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FDD8" w14:textId="74C0F69F" w:rsidR="00435B5F" w:rsidRPr="006D57A2" w:rsidRDefault="00435B5F" w:rsidP="00DD6F74">
      <w:pPr>
        <w:tabs>
          <w:tab w:val="left" w:pos="567"/>
          <w:tab w:val="left" w:pos="6663"/>
          <w:tab w:val="left" w:pos="8790"/>
          <w:tab w:val="right" w:pos="9639"/>
        </w:tabs>
        <w:ind w:left="6237" w:right="-1"/>
        <w:jc w:val="left"/>
        <w:rPr>
          <w:sz w:val="24"/>
          <w:szCs w:val="24"/>
        </w:rPr>
      </w:pPr>
      <w:r w:rsidRPr="006D57A2">
        <w:rPr>
          <w:sz w:val="24"/>
          <w:szCs w:val="24"/>
        </w:rPr>
        <w:t>Проект</w:t>
      </w:r>
    </w:p>
    <w:p w14:paraId="697C2FB1" w14:textId="39C00C0D" w:rsidR="00435B5F" w:rsidRPr="006D57A2" w:rsidRDefault="00435B5F" w:rsidP="00DD6F74">
      <w:pPr>
        <w:tabs>
          <w:tab w:val="left" w:pos="567"/>
          <w:tab w:val="right" w:pos="9639"/>
        </w:tabs>
        <w:ind w:left="6237" w:right="-1"/>
        <w:jc w:val="left"/>
        <w:rPr>
          <w:sz w:val="24"/>
          <w:szCs w:val="24"/>
        </w:rPr>
      </w:pPr>
      <w:r w:rsidRPr="006D57A2">
        <w:rPr>
          <w:sz w:val="24"/>
          <w:szCs w:val="24"/>
        </w:rPr>
        <w:t xml:space="preserve">подготовлен департаментом </w:t>
      </w:r>
    </w:p>
    <w:p w14:paraId="5C3E8C8A" w14:textId="06CD8521" w:rsidR="00435B5F" w:rsidRPr="006D57A2" w:rsidRDefault="00435B5F" w:rsidP="00DD6F74">
      <w:pPr>
        <w:tabs>
          <w:tab w:val="left" w:pos="6804"/>
          <w:tab w:val="right" w:pos="9639"/>
        </w:tabs>
        <w:ind w:left="6237" w:right="-1"/>
        <w:jc w:val="left"/>
        <w:rPr>
          <w:sz w:val="24"/>
          <w:szCs w:val="24"/>
        </w:rPr>
      </w:pPr>
      <w:r w:rsidRPr="006D57A2">
        <w:rPr>
          <w:sz w:val="24"/>
          <w:szCs w:val="24"/>
        </w:rPr>
        <w:t>городского хозяйства</w:t>
      </w:r>
    </w:p>
    <w:p w14:paraId="00F8C114" w14:textId="4E1B94CD" w:rsidR="00435B5F" w:rsidRPr="006D57A2" w:rsidRDefault="00435B5F" w:rsidP="00435B5F">
      <w:pPr>
        <w:spacing w:line="120" w:lineRule="atLeast"/>
        <w:jc w:val="center"/>
        <w:rPr>
          <w:sz w:val="26"/>
          <w:szCs w:val="26"/>
        </w:rPr>
      </w:pPr>
    </w:p>
    <w:p w14:paraId="132854E4" w14:textId="77777777" w:rsidR="00DD6F74" w:rsidRPr="006D57A2" w:rsidRDefault="00DD6F74" w:rsidP="00435B5F">
      <w:pPr>
        <w:spacing w:line="120" w:lineRule="atLeast"/>
        <w:jc w:val="center"/>
        <w:rPr>
          <w:sz w:val="26"/>
          <w:szCs w:val="26"/>
        </w:rPr>
      </w:pPr>
    </w:p>
    <w:p w14:paraId="6213D00A" w14:textId="77777777" w:rsidR="00435B5F" w:rsidRPr="006D57A2" w:rsidRDefault="00435B5F" w:rsidP="00435B5F">
      <w:pPr>
        <w:spacing w:line="120" w:lineRule="atLeast"/>
        <w:jc w:val="center"/>
        <w:rPr>
          <w:sz w:val="26"/>
          <w:szCs w:val="26"/>
        </w:rPr>
      </w:pPr>
      <w:r w:rsidRPr="006D57A2">
        <w:rPr>
          <w:sz w:val="26"/>
          <w:szCs w:val="26"/>
        </w:rPr>
        <w:t>МУНИЦИПАЛЬНОЕ ОБРАЗОВАНИЕ</w:t>
      </w:r>
    </w:p>
    <w:p w14:paraId="2D20FD2E" w14:textId="77777777" w:rsidR="00435B5F" w:rsidRPr="006D57A2" w:rsidRDefault="00435B5F" w:rsidP="00435B5F">
      <w:pPr>
        <w:spacing w:line="120" w:lineRule="atLeast"/>
        <w:jc w:val="center"/>
        <w:rPr>
          <w:sz w:val="26"/>
          <w:szCs w:val="26"/>
        </w:rPr>
      </w:pPr>
      <w:r w:rsidRPr="006D57A2">
        <w:rPr>
          <w:sz w:val="26"/>
          <w:szCs w:val="26"/>
        </w:rPr>
        <w:t>ГОРОДСКОЙ ОКРУГ СУРГУТ</w:t>
      </w:r>
    </w:p>
    <w:p w14:paraId="659DA214" w14:textId="77777777" w:rsidR="00435B5F" w:rsidRPr="006D57A2" w:rsidRDefault="00435B5F" w:rsidP="00435B5F">
      <w:pPr>
        <w:spacing w:line="120" w:lineRule="atLeast"/>
        <w:jc w:val="center"/>
        <w:rPr>
          <w:sz w:val="26"/>
          <w:szCs w:val="26"/>
        </w:rPr>
      </w:pPr>
      <w:r w:rsidRPr="006D57A2">
        <w:rPr>
          <w:sz w:val="26"/>
          <w:szCs w:val="26"/>
        </w:rPr>
        <w:t>ХАНТЫ-МАНСИЙСКОГО АВТОНОМНОГО ОКРУГА – ЮГРЫ</w:t>
      </w:r>
    </w:p>
    <w:p w14:paraId="6B5FC755" w14:textId="77777777" w:rsidR="00435B5F" w:rsidRPr="006D57A2" w:rsidRDefault="00435B5F" w:rsidP="00435B5F">
      <w:pPr>
        <w:spacing w:line="120" w:lineRule="atLeast"/>
        <w:jc w:val="center"/>
        <w:rPr>
          <w:sz w:val="18"/>
          <w:szCs w:val="18"/>
        </w:rPr>
      </w:pPr>
    </w:p>
    <w:p w14:paraId="546F0190" w14:textId="77777777" w:rsidR="00435B5F" w:rsidRPr="006D57A2" w:rsidRDefault="00435B5F" w:rsidP="00435B5F">
      <w:pPr>
        <w:jc w:val="center"/>
        <w:rPr>
          <w:b/>
          <w:bCs/>
          <w:sz w:val="26"/>
          <w:szCs w:val="26"/>
        </w:rPr>
      </w:pPr>
      <w:r w:rsidRPr="006D57A2">
        <w:rPr>
          <w:b/>
          <w:bCs/>
          <w:sz w:val="26"/>
          <w:szCs w:val="26"/>
        </w:rPr>
        <w:t>АДМИНИСТРАЦИЯ ГОРОДА</w:t>
      </w:r>
    </w:p>
    <w:p w14:paraId="419BCA8D" w14:textId="77777777" w:rsidR="00435B5F" w:rsidRPr="006D57A2" w:rsidRDefault="00435B5F" w:rsidP="00435B5F">
      <w:pPr>
        <w:spacing w:line="120" w:lineRule="atLeast"/>
        <w:jc w:val="center"/>
        <w:rPr>
          <w:sz w:val="20"/>
        </w:rPr>
      </w:pPr>
    </w:p>
    <w:p w14:paraId="10B669E1" w14:textId="77777777" w:rsidR="00435B5F" w:rsidRPr="006D57A2" w:rsidRDefault="00435B5F" w:rsidP="00435B5F">
      <w:pPr>
        <w:spacing w:line="120" w:lineRule="atLeast"/>
        <w:jc w:val="center"/>
        <w:rPr>
          <w:sz w:val="20"/>
        </w:rPr>
      </w:pPr>
    </w:p>
    <w:p w14:paraId="41088A5F" w14:textId="77777777" w:rsidR="00435B5F" w:rsidRPr="006D57A2" w:rsidRDefault="00435B5F" w:rsidP="00435B5F">
      <w:pPr>
        <w:jc w:val="center"/>
        <w:rPr>
          <w:b/>
          <w:bCs/>
          <w:sz w:val="30"/>
          <w:szCs w:val="30"/>
        </w:rPr>
      </w:pPr>
      <w:r w:rsidRPr="006D57A2">
        <w:rPr>
          <w:b/>
          <w:bCs/>
          <w:sz w:val="30"/>
          <w:szCs w:val="30"/>
        </w:rPr>
        <w:t>ПОСТАНОВЛЕНИЕ</w:t>
      </w:r>
    </w:p>
    <w:p w14:paraId="7FB129BC" w14:textId="77777777" w:rsidR="00435B5F" w:rsidRPr="006D57A2" w:rsidRDefault="00435B5F" w:rsidP="00435B5F">
      <w:pPr>
        <w:spacing w:line="120" w:lineRule="atLeast"/>
        <w:jc w:val="center"/>
        <w:rPr>
          <w:sz w:val="30"/>
          <w:szCs w:val="30"/>
        </w:rPr>
      </w:pPr>
    </w:p>
    <w:p w14:paraId="4A9B1F96" w14:textId="77777777" w:rsidR="00435B5F" w:rsidRPr="006D57A2" w:rsidRDefault="00435B5F" w:rsidP="00435B5F">
      <w:pPr>
        <w:rPr>
          <w:sz w:val="27"/>
          <w:szCs w:val="27"/>
        </w:rPr>
      </w:pPr>
    </w:p>
    <w:p w14:paraId="1C6E9BDD" w14:textId="3B58A8F7" w:rsidR="004B3A5C" w:rsidRPr="006D57A2" w:rsidRDefault="00435B5F" w:rsidP="00D06DE5">
      <w:pPr>
        <w:tabs>
          <w:tab w:val="left" w:pos="0"/>
          <w:tab w:val="left" w:pos="3119"/>
        </w:tabs>
        <w:autoSpaceDE w:val="0"/>
        <w:autoSpaceDN w:val="0"/>
        <w:ind w:right="5102"/>
        <w:jc w:val="left"/>
        <w:rPr>
          <w:szCs w:val="28"/>
        </w:rPr>
      </w:pPr>
      <w:r w:rsidRPr="006D57A2">
        <w:rPr>
          <w:szCs w:val="28"/>
        </w:rPr>
        <w:t>О внесении изменени</w:t>
      </w:r>
      <w:r w:rsidR="001B3275" w:rsidRPr="006D57A2">
        <w:rPr>
          <w:szCs w:val="28"/>
        </w:rPr>
        <w:t>й</w:t>
      </w:r>
      <w:r w:rsidR="00D06DE5" w:rsidRPr="006D57A2">
        <w:rPr>
          <w:szCs w:val="28"/>
        </w:rPr>
        <w:t xml:space="preserve"> </w:t>
      </w:r>
      <w:r w:rsidR="00D06DE5" w:rsidRPr="006D57A2">
        <w:rPr>
          <w:szCs w:val="28"/>
        </w:rPr>
        <w:br/>
      </w:r>
      <w:r w:rsidRPr="006D57A2">
        <w:rPr>
          <w:szCs w:val="28"/>
        </w:rPr>
        <w:t>в постановление Администрации</w:t>
      </w:r>
      <w:r w:rsidRPr="006D57A2">
        <w:rPr>
          <w:szCs w:val="28"/>
        </w:rPr>
        <w:br/>
      </w:r>
      <w:r w:rsidR="004B3A5C" w:rsidRPr="006D57A2">
        <w:rPr>
          <w:szCs w:val="28"/>
        </w:rPr>
        <w:t>города от 26</w:t>
      </w:r>
      <w:r w:rsidRPr="006D57A2">
        <w:rPr>
          <w:szCs w:val="28"/>
        </w:rPr>
        <w:t>.</w:t>
      </w:r>
      <w:r w:rsidR="004B3A5C" w:rsidRPr="006D57A2">
        <w:rPr>
          <w:szCs w:val="28"/>
        </w:rPr>
        <w:t>02</w:t>
      </w:r>
      <w:r w:rsidRPr="006D57A2">
        <w:rPr>
          <w:szCs w:val="28"/>
        </w:rPr>
        <w:t>.20</w:t>
      </w:r>
      <w:r w:rsidR="004B3A5C" w:rsidRPr="006D57A2">
        <w:rPr>
          <w:szCs w:val="28"/>
        </w:rPr>
        <w:t>2</w:t>
      </w:r>
      <w:r w:rsidRPr="006D57A2">
        <w:rPr>
          <w:szCs w:val="28"/>
        </w:rPr>
        <w:t xml:space="preserve">4 № </w:t>
      </w:r>
      <w:r w:rsidR="004B3A5C" w:rsidRPr="006D57A2">
        <w:rPr>
          <w:szCs w:val="28"/>
        </w:rPr>
        <w:t>774</w:t>
      </w:r>
      <w:r w:rsidRPr="006D57A2">
        <w:rPr>
          <w:szCs w:val="28"/>
        </w:rPr>
        <w:br/>
        <w:t>«О</w:t>
      </w:r>
      <w:r w:rsidR="004B3A5C" w:rsidRPr="006D57A2">
        <w:rPr>
          <w:szCs w:val="28"/>
        </w:rPr>
        <w:t xml:space="preserve">б утверждении положения </w:t>
      </w:r>
      <w:r w:rsidR="00642D1B" w:rsidRPr="006D57A2">
        <w:rPr>
          <w:szCs w:val="28"/>
        </w:rPr>
        <w:br/>
      </w:r>
      <w:r w:rsidR="004B3A5C" w:rsidRPr="006D57A2">
        <w:rPr>
          <w:szCs w:val="28"/>
        </w:rPr>
        <w:t>по организации и проведению работ по благоустройству дворовых территорий многоквартирных домов, расположенных на территории города Сургута»</w:t>
      </w:r>
    </w:p>
    <w:p w14:paraId="6FB96DB0" w14:textId="0AE4C663" w:rsidR="00435B5F" w:rsidRPr="006D57A2" w:rsidRDefault="00435B5F" w:rsidP="004B3A5C">
      <w:pPr>
        <w:tabs>
          <w:tab w:val="left" w:pos="3119"/>
        </w:tabs>
        <w:autoSpaceDE w:val="0"/>
        <w:autoSpaceDN w:val="0"/>
        <w:ind w:right="5385"/>
        <w:rPr>
          <w:szCs w:val="28"/>
        </w:rPr>
      </w:pPr>
    </w:p>
    <w:p w14:paraId="37B1E31D" w14:textId="0591E691" w:rsidR="00435B5F" w:rsidRPr="006D57A2" w:rsidRDefault="00435B5F" w:rsidP="00435B5F">
      <w:pPr>
        <w:tabs>
          <w:tab w:val="left" w:pos="567"/>
        </w:tabs>
        <w:autoSpaceDE w:val="0"/>
        <w:autoSpaceDN w:val="0"/>
        <w:ind w:right="-1"/>
        <w:rPr>
          <w:szCs w:val="28"/>
        </w:rPr>
      </w:pPr>
    </w:p>
    <w:p w14:paraId="3E6291D9" w14:textId="17F77676" w:rsidR="00435B5F" w:rsidRPr="006D57A2" w:rsidRDefault="00435B5F" w:rsidP="00FE3012">
      <w:pPr>
        <w:tabs>
          <w:tab w:val="left" w:pos="567"/>
          <w:tab w:val="left" w:pos="709"/>
        </w:tabs>
        <w:ind w:firstLine="709"/>
        <w:rPr>
          <w:szCs w:val="28"/>
        </w:rPr>
      </w:pPr>
      <w:r w:rsidRPr="006D57A2">
        <w:rPr>
          <w:szCs w:val="28"/>
        </w:rPr>
        <w:t>В соответствии с распоряжени</w:t>
      </w:r>
      <w:r w:rsidR="00D73B73" w:rsidRPr="006D57A2">
        <w:rPr>
          <w:szCs w:val="28"/>
        </w:rPr>
        <w:t>ем</w:t>
      </w:r>
      <w:r w:rsidRPr="006D57A2">
        <w:rPr>
          <w:szCs w:val="28"/>
        </w:rPr>
        <w:t xml:space="preserve"> Администрации города от 30.12.2005 </w:t>
      </w:r>
      <w:r w:rsidR="00D06DE5" w:rsidRPr="006D57A2">
        <w:rPr>
          <w:szCs w:val="28"/>
        </w:rPr>
        <w:br/>
      </w:r>
      <w:r w:rsidRPr="006D57A2">
        <w:rPr>
          <w:szCs w:val="28"/>
        </w:rPr>
        <w:t>№ 3686 «Об утверждении Регламента Администрации города»</w:t>
      </w:r>
      <w:r w:rsidR="00B1144D" w:rsidRPr="006D57A2">
        <w:rPr>
          <w:szCs w:val="28"/>
        </w:rPr>
        <w:t>:</w:t>
      </w:r>
    </w:p>
    <w:p w14:paraId="48026ECD" w14:textId="2C18728D" w:rsidR="00C13667" w:rsidRPr="006D57A2" w:rsidRDefault="00435B5F" w:rsidP="00C13667">
      <w:pPr>
        <w:pStyle w:val="ad"/>
        <w:tabs>
          <w:tab w:val="left" w:pos="709"/>
        </w:tabs>
        <w:ind w:left="0" w:firstLine="709"/>
        <w:rPr>
          <w:sz w:val="28"/>
          <w:szCs w:val="28"/>
        </w:rPr>
      </w:pPr>
      <w:r w:rsidRPr="006D57A2">
        <w:rPr>
          <w:sz w:val="28"/>
          <w:szCs w:val="28"/>
        </w:rPr>
        <w:t xml:space="preserve">1. Внести в постановление Администрации города от </w:t>
      </w:r>
      <w:r w:rsidR="004B3A5C" w:rsidRPr="006D57A2">
        <w:rPr>
          <w:sz w:val="28"/>
          <w:szCs w:val="28"/>
        </w:rPr>
        <w:t>26</w:t>
      </w:r>
      <w:r w:rsidRPr="006D57A2">
        <w:rPr>
          <w:sz w:val="28"/>
          <w:szCs w:val="28"/>
        </w:rPr>
        <w:t>.0</w:t>
      </w:r>
      <w:r w:rsidR="004B3A5C" w:rsidRPr="006D57A2">
        <w:rPr>
          <w:sz w:val="28"/>
          <w:szCs w:val="28"/>
        </w:rPr>
        <w:t>2</w:t>
      </w:r>
      <w:r w:rsidRPr="006D57A2">
        <w:rPr>
          <w:sz w:val="28"/>
          <w:szCs w:val="28"/>
        </w:rPr>
        <w:t>.2</w:t>
      </w:r>
      <w:r w:rsidR="004B3A5C" w:rsidRPr="006D57A2">
        <w:rPr>
          <w:sz w:val="28"/>
          <w:szCs w:val="28"/>
        </w:rPr>
        <w:t xml:space="preserve">024 № 774 </w:t>
      </w:r>
      <w:r w:rsidR="00D06DE5" w:rsidRPr="006D57A2">
        <w:rPr>
          <w:sz w:val="28"/>
          <w:szCs w:val="28"/>
        </w:rPr>
        <w:br/>
      </w:r>
      <w:r w:rsidRPr="006D57A2">
        <w:rPr>
          <w:sz w:val="28"/>
          <w:szCs w:val="28"/>
        </w:rPr>
        <w:t>«О</w:t>
      </w:r>
      <w:r w:rsidR="004B3A5C" w:rsidRPr="006D57A2">
        <w:rPr>
          <w:sz w:val="28"/>
          <w:szCs w:val="28"/>
        </w:rPr>
        <w:t xml:space="preserve">б утверждении положения по организации и проведению работ </w:t>
      </w:r>
      <w:r w:rsidR="00A53139" w:rsidRPr="006D57A2">
        <w:rPr>
          <w:sz w:val="28"/>
          <w:szCs w:val="28"/>
        </w:rPr>
        <w:br/>
      </w:r>
      <w:r w:rsidR="004B3A5C" w:rsidRPr="006D57A2">
        <w:rPr>
          <w:sz w:val="28"/>
          <w:szCs w:val="28"/>
        </w:rPr>
        <w:t>по благоустройству дворовых территорий многоквартирных домов, расположенных на территории города Сургута» (с изменениями от 23</w:t>
      </w:r>
      <w:r w:rsidRPr="006D57A2">
        <w:rPr>
          <w:sz w:val="28"/>
          <w:szCs w:val="28"/>
        </w:rPr>
        <w:t>.0</w:t>
      </w:r>
      <w:r w:rsidR="004B3A5C" w:rsidRPr="006D57A2">
        <w:rPr>
          <w:sz w:val="28"/>
          <w:szCs w:val="28"/>
        </w:rPr>
        <w:t>5</w:t>
      </w:r>
      <w:r w:rsidRPr="006D57A2">
        <w:rPr>
          <w:sz w:val="28"/>
          <w:szCs w:val="28"/>
        </w:rPr>
        <w:t>.20</w:t>
      </w:r>
      <w:r w:rsidR="004B3A5C" w:rsidRPr="006D57A2">
        <w:rPr>
          <w:sz w:val="28"/>
          <w:szCs w:val="28"/>
        </w:rPr>
        <w:t>24</w:t>
      </w:r>
      <w:r w:rsidRPr="006D57A2">
        <w:rPr>
          <w:sz w:val="28"/>
          <w:szCs w:val="28"/>
        </w:rPr>
        <w:t xml:space="preserve"> </w:t>
      </w:r>
      <w:r w:rsidR="00A53139" w:rsidRPr="006D57A2">
        <w:rPr>
          <w:sz w:val="28"/>
          <w:szCs w:val="28"/>
        </w:rPr>
        <w:br/>
      </w:r>
      <w:r w:rsidRPr="006D57A2">
        <w:rPr>
          <w:sz w:val="28"/>
          <w:szCs w:val="28"/>
        </w:rPr>
        <w:t xml:space="preserve">№ </w:t>
      </w:r>
      <w:r w:rsidR="004B3A5C" w:rsidRPr="006D57A2">
        <w:rPr>
          <w:sz w:val="28"/>
          <w:szCs w:val="28"/>
        </w:rPr>
        <w:t>2616</w:t>
      </w:r>
      <w:r w:rsidRPr="006D57A2">
        <w:rPr>
          <w:sz w:val="28"/>
          <w:szCs w:val="28"/>
        </w:rPr>
        <w:t>, 23.09.20</w:t>
      </w:r>
      <w:r w:rsidR="004B3A5C" w:rsidRPr="006D57A2">
        <w:rPr>
          <w:sz w:val="28"/>
          <w:szCs w:val="28"/>
        </w:rPr>
        <w:t>2</w:t>
      </w:r>
      <w:r w:rsidRPr="006D57A2">
        <w:rPr>
          <w:sz w:val="28"/>
          <w:szCs w:val="28"/>
        </w:rPr>
        <w:t xml:space="preserve">4 № </w:t>
      </w:r>
      <w:r w:rsidR="004B3A5C" w:rsidRPr="006D57A2">
        <w:rPr>
          <w:sz w:val="28"/>
          <w:szCs w:val="28"/>
        </w:rPr>
        <w:t>4919</w:t>
      </w:r>
      <w:r w:rsidRPr="006D57A2">
        <w:rPr>
          <w:sz w:val="28"/>
          <w:szCs w:val="28"/>
        </w:rPr>
        <w:t xml:space="preserve">, </w:t>
      </w:r>
      <w:r w:rsidR="004B3A5C" w:rsidRPr="006D57A2">
        <w:rPr>
          <w:sz w:val="28"/>
          <w:szCs w:val="28"/>
        </w:rPr>
        <w:t>11</w:t>
      </w:r>
      <w:r w:rsidRPr="006D57A2">
        <w:rPr>
          <w:sz w:val="28"/>
          <w:szCs w:val="28"/>
        </w:rPr>
        <w:t>.</w:t>
      </w:r>
      <w:r w:rsidR="004B3A5C" w:rsidRPr="006D57A2">
        <w:rPr>
          <w:sz w:val="28"/>
          <w:szCs w:val="28"/>
        </w:rPr>
        <w:t>12</w:t>
      </w:r>
      <w:r w:rsidRPr="006D57A2">
        <w:rPr>
          <w:sz w:val="28"/>
          <w:szCs w:val="28"/>
        </w:rPr>
        <w:t>.2</w:t>
      </w:r>
      <w:r w:rsidR="004B3A5C" w:rsidRPr="006D57A2">
        <w:rPr>
          <w:sz w:val="28"/>
          <w:szCs w:val="28"/>
        </w:rPr>
        <w:t>024 № 6640</w:t>
      </w:r>
      <w:r w:rsidR="00A70CDB" w:rsidRPr="006D57A2">
        <w:rPr>
          <w:sz w:val="28"/>
          <w:szCs w:val="28"/>
        </w:rPr>
        <w:t>, 18.03.2025 № 1284</w:t>
      </w:r>
      <w:r w:rsidR="00DC13EF" w:rsidRPr="006D57A2">
        <w:rPr>
          <w:sz w:val="28"/>
          <w:szCs w:val="28"/>
        </w:rPr>
        <w:t xml:space="preserve">, 09.06.2025 </w:t>
      </w:r>
      <w:r w:rsidR="00DF650A" w:rsidRPr="006D57A2">
        <w:rPr>
          <w:sz w:val="28"/>
          <w:szCs w:val="28"/>
        </w:rPr>
        <w:br/>
      </w:r>
      <w:r w:rsidR="00DC13EF" w:rsidRPr="006D57A2">
        <w:rPr>
          <w:sz w:val="28"/>
          <w:szCs w:val="28"/>
        </w:rPr>
        <w:t>№ 2751</w:t>
      </w:r>
      <w:r w:rsidR="004B3A5C" w:rsidRPr="006D57A2">
        <w:rPr>
          <w:sz w:val="28"/>
          <w:szCs w:val="28"/>
        </w:rPr>
        <w:t xml:space="preserve">) </w:t>
      </w:r>
      <w:r w:rsidR="00C13667" w:rsidRPr="006D57A2">
        <w:rPr>
          <w:sz w:val="28"/>
          <w:szCs w:val="28"/>
        </w:rPr>
        <w:t>следующие</w:t>
      </w:r>
      <w:r w:rsidR="00817C73" w:rsidRPr="006D57A2">
        <w:rPr>
          <w:sz w:val="28"/>
          <w:szCs w:val="28"/>
        </w:rPr>
        <w:t xml:space="preserve"> </w:t>
      </w:r>
      <w:r w:rsidR="00C96004" w:rsidRPr="006D57A2">
        <w:rPr>
          <w:sz w:val="28"/>
          <w:szCs w:val="28"/>
        </w:rPr>
        <w:t>изменени</w:t>
      </w:r>
      <w:r w:rsidR="00C13667" w:rsidRPr="006D57A2">
        <w:rPr>
          <w:sz w:val="28"/>
          <w:szCs w:val="28"/>
        </w:rPr>
        <w:t>я</w:t>
      </w:r>
      <w:r w:rsidR="00E65486" w:rsidRPr="006D57A2">
        <w:rPr>
          <w:sz w:val="28"/>
          <w:szCs w:val="28"/>
        </w:rPr>
        <w:t>:</w:t>
      </w:r>
      <w:r w:rsidR="00BD2F66" w:rsidRPr="006D57A2">
        <w:rPr>
          <w:sz w:val="28"/>
          <w:szCs w:val="28"/>
        </w:rPr>
        <w:t xml:space="preserve"> </w:t>
      </w:r>
    </w:p>
    <w:p w14:paraId="1468F302" w14:textId="5BA42664" w:rsidR="00DC13EF" w:rsidRPr="006D57A2" w:rsidRDefault="00C13667" w:rsidP="00ED5024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1.1. </w:t>
      </w:r>
      <w:r w:rsidR="00ED5024" w:rsidRPr="006D57A2">
        <w:rPr>
          <w:szCs w:val="28"/>
        </w:rPr>
        <w:t xml:space="preserve">Абзацы </w:t>
      </w:r>
      <w:r w:rsidR="00EB7058" w:rsidRPr="006D57A2">
        <w:rPr>
          <w:szCs w:val="28"/>
        </w:rPr>
        <w:t xml:space="preserve">второй </w:t>
      </w:r>
      <w:r w:rsidR="00ED5024" w:rsidRPr="006D57A2">
        <w:rPr>
          <w:szCs w:val="28"/>
        </w:rPr>
        <w:t xml:space="preserve">и </w:t>
      </w:r>
      <w:r w:rsidR="00EB7058" w:rsidRPr="006D57A2">
        <w:rPr>
          <w:szCs w:val="28"/>
        </w:rPr>
        <w:t>третий</w:t>
      </w:r>
      <w:r w:rsidR="00ED5024" w:rsidRPr="006D57A2">
        <w:rPr>
          <w:szCs w:val="28"/>
        </w:rPr>
        <w:t xml:space="preserve"> пункта 2 раздела </w:t>
      </w:r>
      <w:r w:rsidR="00ED5024" w:rsidRPr="006D57A2">
        <w:rPr>
          <w:szCs w:val="28"/>
          <w:lang w:val="en-US"/>
        </w:rPr>
        <w:t>I</w:t>
      </w:r>
      <w:r w:rsidR="00ED5024" w:rsidRPr="006D57A2">
        <w:rPr>
          <w:szCs w:val="28"/>
        </w:rPr>
        <w:t xml:space="preserve"> </w:t>
      </w:r>
      <w:r w:rsidR="00DC13EF" w:rsidRPr="006D57A2">
        <w:rPr>
          <w:szCs w:val="28"/>
        </w:rPr>
        <w:t xml:space="preserve">приложения к постановлению </w:t>
      </w:r>
      <w:r w:rsidR="00ED5024" w:rsidRPr="006D57A2">
        <w:rPr>
          <w:szCs w:val="28"/>
        </w:rPr>
        <w:t xml:space="preserve">изложить в следующей редакции: </w:t>
      </w:r>
    </w:p>
    <w:p w14:paraId="4C91339F" w14:textId="6C806178" w:rsidR="00ED5024" w:rsidRPr="006D57A2" w:rsidRDefault="00ED5024" w:rsidP="00ED5024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«</w:t>
      </w:r>
      <w:r w:rsidR="00876C15" w:rsidRPr="006D57A2">
        <w:rPr>
          <w:szCs w:val="28"/>
        </w:rPr>
        <w:t xml:space="preserve">- </w:t>
      </w:r>
      <w:r w:rsidRPr="006D57A2">
        <w:rPr>
          <w:szCs w:val="28"/>
        </w:rPr>
        <w:t>минимальный перечень видов работ по благоустройству дворовых территорий</w:t>
      </w:r>
      <w:r w:rsidR="000F6197" w:rsidRPr="006D57A2">
        <w:rPr>
          <w:szCs w:val="28"/>
        </w:rPr>
        <w:t xml:space="preserve"> </w:t>
      </w:r>
      <w:r w:rsidR="00876C15" w:rsidRPr="006D57A2">
        <w:rPr>
          <w:szCs w:val="28"/>
        </w:rPr>
        <w:t>–</w:t>
      </w:r>
      <w:r w:rsidRPr="006D57A2">
        <w:rPr>
          <w:szCs w:val="28"/>
        </w:rPr>
        <w:t xml:space="preserve"> работы, включающие ремонт дворовых проездов, в том числе тротуаров и ливневых канализаций (дренажных систем),</w:t>
      </w:r>
      <w:r w:rsidR="00455187" w:rsidRPr="006D57A2">
        <w:rPr>
          <w:szCs w:val="28"/>
        </w:rPr>
        <w:t xml:space="preserve"> оборудование</w:t>
      </w:r>
      <w:r w:rsidRPr="006D57A2">
        <w:rPr>
          <w:szCs w:val="28"/>
        </w:rPr>
        <w:t xml:space="preserve"> автомобильных парковок, пешеходных дорожек, обеспечение освещения дворовых территорий, установку скамеек, урн;</w:t>
      </w:r>
    </w:p>
    <w:p w14:paraId="02D72CA6" w14:textId="088DDE2B" w:rsidR="00ED5024" w:rsidRPr="006D57A2" w:rsidRDefault="00876C15" w:rsidP="00ED5024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- </w:t>
      </w:r>
      <w:r w:rsidR="00ED5024" w:rsidRPr="006D57A2">
        <w:rPr>
          <w:szCs w:val="28"/>
        </w:rPr>
        <w:t>дополнительный перечень видов работ по благ</w:t>
      </w:r>
      <w:r w:rsidR="000F6197" w:rsidRPr="006D57A2">
        <w:rPr>
          <w:szCs w:val="28"/>
        </w:rPr>
        <w:t xml:space="preserve">оустройству дворовых территорий </w:t>
      </w:r>
      <w:r w:rsidRPr="006D57A2">
        <w:rPr>
          <w:szCs w:val="28"/>
        </w:rPr>
        <w:t>–</w:t>
      </w:r>
      <w:r w:rsidR="00ED5024" w:rsidRPr="006D57A2">
        <w:rPr>
          <w:szCs w:val="28"/>
        </w:rPr>
        <w:t xml:space="preserve"> работы, включающие оборудование детских (игровых) и (или) спортивных площадок, контейнерных площадок для твердых коммунальных отходов, специальных площадок для накопления крупногабаритных отходов, площадок для выгула собак, устройство велосипедных парковок, озеленение </w:t>
      </w:r>
      <w:r w:rsidR="00ED5024" w:rsidRPr="006D57A2">
        <w:rPr>
          <w:szCs w:val="28"/>
        </w:rPr>
        <w:lastRenderedPageBreak/>
        <w:t>дворовых территорий, установку элементов навигации (указателей, аншлагов, информационных стендов) и ограждений;»</w:t>
      </w:r>
      <w:r w:rsidR="00455187" w:rsidRPr="006D57A2">
        <w:rPr>
          <w:szCs w:val="28"/>
        </w:rPr>
        <w:t>.</w:t>
      </w:r>
    </w:p>
    <w:p w14:paraId="2961E5CB" w14:textId="77777777" w:rsidR="00FD0553" w:rsidRPr="006D57A2" w:rsidRDefault="00046B5B" w:rsidP="00046B5B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1.2. </w:t>
      </w:r>
      <w:r w:rsidR="00FD0553" w:rsidRPr="006D57A2">
        <w:rPr>
          <w:szCs w:val="28"/>
        </w:rPr>
        <w:t>В р</w:t>
      </w:r>
      <w:r w:rsidRPr="006D57A2">
        <w:rPr>
          <w:szCs w:val="28"/>
        </w:rPr>
        <w:t>аздел</w:t>
      </w:r>
      <w:r w:rsidR="00FD0553" w:rsidRPr="006D57A2">
        <w:rPr>
          <w:szCs w:val="28"/>
        </w:rPr>
        <w:t>е</w:t>
      </w:r>
      <w:r w:rsidRPr="006D57A2">
        <w:rPr>
          <w:szCs w:val="28"/>
        </w:rPr>
        <w:t xml:space="preserve"> II </w:t>
      </w:r>
      <w:r w:rsidR="00DC13EF" w:rsidRPr="006D57A2">
        <w:rPr>
          <w:szCs w:val="28"/>
        </w:rPr>
        <w:t>приложения к постановлению</w:t>
      </w:r>
      <w:r w:rsidR="00FD0553" w:rsidRPr="006D57A2">
        <w:rPr>
          <w:szCs w:val="28"/>
        </w:rPr>
        <w:t>:</w:t>
      </w:r>
    </w:p>
    <w:p w14:paraId="1DA96CF8" w14:textId="4B0CC19F" w:rsidR="00FD0553" w:rsidRPr="006D57A2" w:rsidRDefault="00FD0553" w:rsidP="00046B5B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1.2.1.</w:t>
      </w:r>
      <w:r w:rsidR="00DC13EF" w:rsidRPr="006D57A2">
        <w:rPr>
          <w:szCs w:val="28"/>
        </w:rPr>
        <w:t xml:space="preserve"> </w:t>
      </w:r>
      <w:r w:rsidR="00F1098F" w:rsidRPr="006D57A2">
        <w:rPr>
          <w:szCs w:val="28"/>
        </w:rPr>
        <w:t>Абзац первый п</w:t>
      </w:r>
      <w:r w:rsidRPr="006D57A2">
        <w:rPr>
          <w:szCs w:val="28"/>
        </w:rPr>
        <w:t>ункт</w:t>
      </w:r>
      <w:r w:rsidR="00F1098F" w:rsidRPr="006D57A2">
        <w:rPr>
          <w:szCs w:val="28"/>
        </w:rPr>
        <w:t>а</w:t>
      </w:r>
      <w:r w:rsidRPr="006D57A2">
        <w:rPr>
          <w:szCs w:val="28"/>
        </w:rPr>
        <w:t xml:space="preserve"> 5 изложить в следующей редакции:</w:t>
      </w:r>
    </w:p>
    <w:p w14:paraId="4457B346" w14:textId="659C6D84" w:rsidR="00422C66" w:rsidRPr="006D57A2" w:rsidRDefault="00FD0553" w:rsidP="00422C66">
      <w:pPr>
        <w:tabs>
          <w:tab w:val="left" w:pos="993"/>
        </w:tabs>
        <w:ind w:firstLine="709"/>
      </w:pPr>
      <w:r w:rsidRPr="006D57A2">
        <w:t>«</w:t>
      </w:r>
      <w:r w:rsidR="00876C15" w:rsidRPr="006D57A2">
        <w:t xml:space="preserve">5. </w:t>
      </w:r>
      <w:r w:rsidRPr="006D57A2">
        <w:t xml:space="preserve">При наличии экономии бюджетных средств по завершению запланированных работ по благоустройству дворовых территорий многоквартирных домов, включенных в соглашение на предоставление субсидии в текущем году (за исключением средств, выделенных на реализацию инициативного проекта), а также в случае выделения дополнительного финансирования, управляющей организацией по согласованию с департаментом на данных дворовых территориях могут осуществляться иные виды и объемы работ, учтенные протоколом общего собрания собственников помещений многоквартирного дома или необходимые для комплексного завершения, предусмотреть которые не было возможно на этапе проведения общего собрания собственников. Данные работы подлежат включению в соглашение </w:t>
      </w:r>
      <w:r w:rsidR="00107E31" w:rsidRPr="006D57A2">
        <w:br/>
      </w:r>
      <w:r w:rsidRPr="006D57A2">
        <w:t>на предоставление субсидии и догов</w:t>
      </w:r>
      <w:r w:rsidR="00876C15" w:rsidRPr="006D57A2">
        <w:t>ор подряда с исполнителем работ</w:t>
      </w:r>
      <w:r w:rsidRPr="006D57A2">
        <w:t>».</w:t>
      </w:r>
    </w:p>
    <w:p w14:paraId="0700E729" w14:textId="6B0616A6" w:rsidR="00F1098F" w:rsidRPr="006D57A2" w:rsidRDefault="00FD0553" w:rsidP="00422C66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1.2.2. </w:t>
      </w:r>
      <w:r w:rsidR="00F1098F" w:rsidRPr="006D57A2">
        <w:rPr>
          <w:szCs w:val="28"/>
        </w:rPr>
        <w:t xml:space="preserve">Абзац </w:t>
      </w:r>
      <w:r w:rsidR="004D06E8" w:rsidRPr="006D57A2">
        <w:rPr>
          <w:szCs w:val="28"/>
        </w:rPr>
        <w:t>третий</w:t>
      </w:r>
      <w:r w:rsidR="00F1098F" w:rsidRPr="006D57A2">
        <w:rPr>
          <w:szCs w:val="28"/>
        </w:rPr>
        <w:t xml:space="preserve"> пункта 5 изложить в следующей редакции: </w:t>
      </w:r>
    </w:p>
    <w:p w14:paraId="5727F9CB" w14:textId="0D4E63E0" w:rsidR="00422C66" w:rsidRPr="006D57A2" w:rsidRDefault="00F1098F" w:rsidP="00422C66">
      <w:pPr>
        <w:tabs>
          <w:tab w:val="left" w:pos="993"/>
        </w:tabs>
        <w:ind w:firstLine="709"/>
      </w:pPr>
      <w:r w:rsidRPr="006D57A2">
        <w:rPr>
          <w:szCs w:val="28"/>
        </w:rPr>
        <w:t>«</w:t>
      </w:r>
      <w:r w:rsidR="00422C66" w:rsidRPr="006D57A2">
        <w:t xml:space="preserve">Финансирование дополнительных работ, указанных в </w:t>
      </w:r>
      <w:r w:rsidRPr="006D57A2">
        <w:t xml:space="preserve">абзацах первом </w:t>
      </w:r>
      <w:r w:rsidRPr="006D57A2">
        <w:br/>
        <w:t xml:space="preserve">и втором </w:t>
      </w:r>
      <w:r w:rsidR="00422C66" w:rsidRPr="006D57A2">
        <w:t xml:space="preserve">настоящего пункта, осуществляется путем включения </w:t>
      </w:r>
      <w:r w:rsidRPr="006D57A2">
        <w:br/>
      </w:r>
      <w:r w:rsidR="00422C66" w:rsidRPr="006D57A2">
        <w:t xml:space="preserve">их в соглашение на предоставление субсидии </w:t>
      </w:r>
      <w:r w:rsidRPr="006D57A2">
        <w:t>и догов</w:t>
      </w:r>
      <w:r w:rsidR="00876C15" w:rsidRPr="006D57A2">
        <w:t>ор подряда с исполнителем работ</w:t>
      </w:r>
      <w:r w:rsidRPr="006D57A2">
        <w:t>».</w:t>
      </w:r>
    </w:p>
    <w:p w14:paraId="3A8895A4" w14:textId="52EBFAB1" w:rsidR="00046B5B" w:rsidRPr="006D57A2" w:rsidRDefault="00422C66" w:rsidP="00F1098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1.2.3. </w:t>
      </w:r>
      <w:r w:rsidR="00F1098F" w:rsidRPr="006D57A2">
        <w:rPr>
          <w:szCs w:val="28"/>
        </w:rPr>
        <w:t xml:space="preserve">Пункт 9 дополнить абзацем </w:t>
      </w:r>
      <w:r w:rsidR="00EB7058" w:rsidRPr="006D57A2">
        <w:rPr>
          <w:szCs w:val="28"/>
        </w:rPr>
        <w:t xml:space="preserve">седьмым </w:t>
      </w:r>
      <w:r w:rsidR="00F1098F" w:rsidRPr="006D57A2">
        <w:rPr>
          <w:szCs w:val="28"/>
        </w:rPr>
        <w:t>следующего содержания:</w:t>
      </w:r>
    </w:p>
    <w:p w14:paraId="6CE156E0" w14:textId="22353066" w:rsidR="00F1098F" w:rsidRPr="006D57A2" w:rsidRDefault="00F1098F" w:rsidP="00F1098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«- заключени</w:t>
      </w:r>
      <w:r w:rsidR="00BE4B08" w:rsidRPr="006D57A2">
        <w:rPr>
          <w:szCs w:val="28"/>
        </w:rPr>
        <w:t>я</w:t>
      </w:r>
      <w:r w:rsidRPr="006D57A2">
        <w:rPr>
          <w:szCs w:val="28"/>
        </w:rPr>
        <w:t xml:space="preserve"> соглашения на предоставление субсидии после </w:t>
      </w:r>
      <w:r w:rsidRPr="006D57A2">
        <w:t>01 июня текущего года</w:t>
      </w:r>
      <w:r w:rsidRPr="006D57A2">
        <w:rPr>
          <w:szCs w:val="28"/>
        </w:rPr>
        <w:t>».</w:t>
      </w:r>
    </w:p>
    <w:p w14:paraId="21A0AD47" w14:textId="77777777" w:rsidR="00F1098F" w:rsidRPr="006D57A2" w:rsidRDefault="00F1098F" w:rsidP="00F1098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1.2.4. Дополнить пунктом 12 следующего содержания:</w:t>
      </w:r>
    </w:p>
    <w:p w14:paraId="2C244F97" w14:textId="558A883F" w:rsidR="00F1098F" w:rsidRPr="006D57A2" w:rsidRDefault="00F1098F" w:rsidP="00F1098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«12. Работы по благоустройству дворовых территорий по дополни</w:t>
      </w:r>
      <w:r w:rsidR="00876C15" w:rsidRPr="006D57A2">
        <w:rPr>
          <w:szCs w:val="28"/>
        </w:rPr>
        <w:t>-</w:t>
      </w:r>
      <w:r w:rsidRPr="006D57A2">
        <w:rPr>
          <w:szCs w:val="28"/>
        </w:rPr>
        <w:t>тельному перечню выполняются, в пределах 15 процентов от общего объема лимитов бюджетных обязательств предусмотренных на благоустройство дворовых территорий».</w:t>
      </w:r>
    </w:p>
    <w:p w14:paraId="0E9C892A" w14:textId="6AF46A42" w:rsidR="00B43048" w:rsidRPr="006D57A2" w:rsidRDefault="00046B5B" w:rsidP="00046B5B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1.3. </w:t>
      </w:r>
      <w:r w:rsidR="00B43048" w:rsidRPr="006D57A2">
        <w:rPr>
          <w:szCs w:val="28"/>
        </w:rPr>
        <w:t>В приложении</w:t>
      </w:r>
      <w:r w:rsidR="00C13667" w:rsidRPr="006D57A2">
        <w:rPr>
          <w:szCs w:val="28"/>
        </w:rPr>
        <w:t xml:space="preserve"> 1 к положению по организации и проведению работ </w:t>
      </w:r>
      <w:r w:rsidR="00390242" w:rsidRPr="006D57A2">
        <w:rPr>
          <w:szCs w:val="28"/>
        </w:rPr>
        <w:br/>
      </w:r>
      <w:r w:rsidR="00C13667" w:rsidRPr="006D57A2">
        <w:rPr>
          <w:szCs w:val="28"/>
        </w:rPr>
        <w:t>по благоустройству дворовых территорий многоквартирных домов, располо</w:t>
      </w:r>
      <w:r w:rsidR="00876C15" w:rsidRPr="006D57A2">
        <w:rPr>
          <w:szCs w:val="28"/>
        </w:rPr>
        <w:t>-</w:t>
      </w:r>
      <w:r w:rsidR="00C13667" w:rsidRPr="006D57A2">
        <w:rPr>
          <w:szCs w:val="28"/>
        </w:rPr>
        <w:t>женных на территории города Сургута</w:t>
      </w:r>
      <w:r w:rsidR="00B43048" w:rsidRPr="006D57A2">
        <w:rPr>
          <w:szCs w:val="28"/>
        </w:rPr>
        <w:t>:</w:t>
      </w:r>
    </w:p>
    <w:p w14:paraId="14798BFD" w14:textId="241E99B0" w:rsidR="000F7F41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1.</w:t>
      </w:r>
      <w:r w:rsidR="00A645C1" w:rsidRPr="006D57A2">
        <w:rPr>
          <w:szCs w:val="28"/>
        </w:rPr>
        <w:t>3</w:t>
      </w:r>
      <w:r w:rsidRPr="006D57A2">
        <w:rPr>
          <w:szCs w:val="28"/>
        </w:rPr>
        <w:t xml:space="preserve">.1. </w:t>
      </w:r>
      <w:r w:rsidR="000F7F41" w:rsidRPr="006D57A2">
        <w:rPr>
          <w:szCs w:val="28"/>
        </w:rPr>
        <w:t>Абзац второй пункта 2 изложить в следующей редакции:</w:t>
      </w:r>
    </w:p>
    <w:p w14:paraId="1C0B334A" w14:textId="57DFEFA6" w:rsidR="000F7F41" w:rsidRPr="006D57A2" w:rsidRDefault="006A7754" w:rsidP="006A7754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«</w:t>
      </w:r>
      <w:r w:rsidR="000F7F41" w:rsidRPr="006D57A2">
        <w:rPr>
          <w:szCs w:val="28"/>
        </w:rPr>
        <w:t xml:space="preserve">- от 10% до 20% - </w:t>
      </w:r>
      <w:r w:rsidRPr="006D57A2">
        <w:t>при этом заинтересованными лицами может быть принято решение о доле участия выше установленной</w:t>
      </w:r>
      <w:r w:rsidRPr="006D57A2">
        <w:rPr>
          <w:szCs w:val="28"/>
        </w:rPr>
        <w:t>».</w:t>
      </w:r>
    </w:p>
    <w:p w14:paraId="4465C717" w14:textId="3A70DC1A" w:rsidR="000F7F41" w:rsidRPr="006D57A2" w:rsidRDefault="00D74C46" w:rsidP="000F7F41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1.</w:t>
      </w:r>
      <w:r w:rsidR="00A645C1" w:rsidRPr="006D57A2">
        <w:rPr>
          <w:szCs w:val="28"/>
        </w:rPr>
        <w:t>3</w:t>
      </w:r>
      <w:r w:rsidRPr="006D57A2">
        <w:rPr>
          <w:szCs w:val="28"/>
        </w:rPr>
        <w:t xml:space="preserve">.2. </w:t>
      </w:r>
      <w:r w:rsidR="000F7F41" w:rsidRPr="006D57A2">
        <w:rPr>
          <w:szCs w:val="28"/>
        </w:rPr>
        <w:t xml:space="preserve">Пункт 7 изложить в следующей редакции: </w:t>
      </w:r>
    </w:p>
    <w:p w14:paraId="3744E72B" w14:textId="0BEB0648" w:rsidR="000F7F41" w:rsidRPr="006D57A2" w:rsidRDefault="000F7F41" w:rsidP="000F7F41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«</w:t>
      </w:r>
      <w:r w:rsidR="00876C15" w:rsidRPr="006D57A2">
        <w:rPr>
          <w:szCs w:val="28"/>
        </w:rPr>
        <w:t xml:space="preserve">7. </w:t>
      </w:r>
      <w:r w:rsidRPr="006D57A2">
        <w:rPr>
          <w:szCs w:val="28"/>
        </w:rPr>
        <w:t xml:space="preserve">Управляющая организация раз в три года (за исключением подпункта 9.3 </w:t>
      </w:r>
      <w:r w:rsidR="00876C15" w:rsidRPr="006D57A2">
        <w:rPr>
          <w:szCs w:val="28"/>
        </w:rPr>
        <w:t xml:space="preserve">пункта 9 </w:t>
      </w:r>
      <w:r w:rsidRPr="006D57A2">
        <w:rPr>
          <w:szCs w:val="28"/>
        </w:rPr>
        <w:t xml:space="preserve">настоящего порядка), в срок до 01 сентября года, предшествующего году выполнения работ, для формирования адресного перечня дворовых территорий, нуждающихся в благоустройстве и подлежащих благоустройству, передает в департамент поступившие заявки от заинтересованных лиц, к каждой </w:t>
      </w:r>
      <w:r w:rsidR="00107E31" w:rsidRPr="006D57A2">
        <w:rPr>
          <w:szCs w:val="28"/>
        </w:rPr>
        <w:br/>
      </w:r>
      <w:r w:rsidR="00876C15" w:rsidRPr="006D57A2">
        <w:rPr>
          <w:szCs w:val="28"/>
        </w:rPr>
        <w:t>из которой прилагается</w:t>
      </w:r>
      <w:r w:rsidRPr="006D57A2">
        <w:rPr>
          <w:szCs w:val="28"/>
        </w:rPr>
        <w:t>».</w:t>
      </w:r>
    </w:p>
    <w:p w14:paraId="6A8922EB" w14:textId="021E9F63" w:rsidR="000F7F41" w:rsidRPr="006D57A2" w:rsidRDefault="00B43048" w:rsidP="000F7F41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1.</w:t>
      </w:r>
      <w:r w:rsidR="00A645C1" w:rsidRPr="006D57A2">
        <w:rPr>
          <w:szCs w:val="28"/>
        </w:rPr>
        <w:t>3</w:t>
      </w:r>
      <w:r w:rsidRPr="006D57A2">
        <w:rPr>
          <w:szCs w:val="28"/>
        </w:rPr>
        <w:t xml:space="preserve">.3. </w:t>
      </w:r>
      <w:r w:rsidR="000F7F41" w:rsidRPr="006D57A2">
        <w:rPr>
          <w:szCs w:val="28"/>
        </w:rPr>
        <w:t xml:space="preserve">Подпункт 9.1 пункта 9 дополнить абзацем </w:t>
      </w:r>
      <w:r w:rsidR="00EB7058" w:rsidRPr="006D57A2">
        <w:rPr>
          <w:szCs w:val="28"/>
        </w:rPr>
        <w:t xml:space="preserve">четвертым </w:t>
      </w:r>
      <w:r w:rsidR="000F7F41" w:rsidRPr="006D57A2">
        <w:rPr>
          <w:szCs w:val="28"/>
        </w:rPr>
        <w:t xml:space="preserve">следующего содержания: </w:t>
      </w:r>
    </w:p>
    <w:p w14:paraId="05DF9FC4" w14:textId="2A0D9193" w:rsidR="000F7F41" w:rsidRPr="006D57A2" w:rsidRDefault="000F7F41" w:rsidP="000F7F41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lastRenderedPageBreak/>
        <w:t>«- год введения в эксплуатацию которых составляет менее 10 лет на дату подачи заявки».</w:t>
      </w:r>
    </w:p>
    <w:p w14:paraId="5657B7A0" w14:textId="3FBF537F" w:rsidR="00F41C26" w:rsidRPr="006D57A2" w:rsidRDefault="000F7F41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1.3.4. </w:t>
      </w:r>
      <w:r w:rsidR="00876C15" w:rsidRPr="006D57A2">
        <w:rPr>
          <w:szCs w:val="28"/>
        </w:rPr>
        <w:t>Пункт 9 д</w:t>
      </w:r>
      <w:r w:rsidR="00B43048" w:rsidRPr="006D57A2">
        <w:rPr>
          <w:szCs w:val="28"/>
        </w:rPr>
        <w:t>ополнить п</w:t>
      </w:r>
      <w:r w:rsidR="00876C15" w:rsidRPr="006D57A2">
        <w:rPr>
          <w:szCs w:val="28"/>
        </w:rPr>
        <w:t>одп</w:t>
      </w:r>
      <w:r w:rsidR="00B43048" w:rsidRPr="006D57A2">
        <w:rPr>
          <w:szCs w:val="28"/>
        </w:rPr>
        <w:t>унктом 9.3 следующего содержания</w:t>
      </w:r>
      <w:r w:rsidR="00DC13EF" w:rsidRPr="006D57A2">
        <w:rPr>
          <w:szCs w:val="28"/>
        </w:rPr>
        <w:t>:</w:t>
      </w:r>
      <w:r w:rsidR="00B43048" w:rsidRPr="006D57A2">
        <w:rPr>
          <w:szCs w:val="28"/>
        </w:rPr>
        <w:t xml:space="preserve"> </w:t>
      </w:r>
    </w:p>
    <w:p w14:paraId="011D94C8" w14:textId="7D6D3D1D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«</w:t>
      </w:r>
      <w:r w:rsidR="00F41C26" w:rsidRPr="006D57A2">
        <w:rPr>
          <w:szCs w:val="28"/>
        </w:rPr>
        <w:t xml:space="preserve">9.3. </w:t>
      </w:r>
      <w:r w:rsidRPr="006D57A2">
        <w:rPr>
          <w:szCs w:val="28"/>
        </w:rPr>
        <w:t>Актуализация адресного перечня дворовых территорий, нуждающихся в благоустройстве и подлежащих благоустройству, может быть проведена ранее трехлетнего периода по следующим основаниям:</w:t>
      </w:r>
    </w:p>
    <w:p w14:paraId="66E1668A" w14:textId="64B1F6DE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9.3.1. Управляющая </w:t>
      </w:r>
      <w:r w:rsidR="00F41C26" w:rsidRPr="006D57A2">
        <w:rPr>
          <w:szCs w:val="28"/>
        </w:rPr>
        <w:t>организация</w:t>
      </w:r>
      <w:r w:rsidRPr="006D57A2">
        <w:rPr>
          <w:szCs w:val="28"/>
        </w:rPr>
        <w:t xml:space="preserve"> направила соответствующее обращение </w:t>
      </w:r>
      <w:r w:rsidR="00390242" w:rsidRPr="006D57A2">
        <w:rPr>
          <w:szCs w:val="28"/>
        </w:rPr>
        <w:br/>
      </w:r>
      <w:r w:rsidRPr="006D57A2">
        <w:rPr>
          <w:szCs w:val="28"/>
        </w:rPr>
        <w:t xml:space="preserve">о переносе сроков по благоустройству дворовых территорий, предоставленных </w:t>
      </w:r>
      <w:r w:rsidR="00390242" w:rsidRPr="006D57A2">
        <w:rPr>
          <w:szCs w:val="28"/>
        </w:rPr>
        <w:br/>
      </w:r>
      <w:r w:rsidRPr="006D57A2">
        <w:rPr>
          <w:szCs w:val="28"/>
        </w:rPr>
        <w:t>в соответствии с пунктом 7 настоящего порядка, на более поздний срок.</w:t>
      </w:r>
    </w:p>
    <w:p w14:paraId="7027AA93" w14:textId="673C6F56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9.3.2. Выявление комиссией несоответствия данных указанных в заявке управляющей </w:t>
      </w:r>
      <w:r w:rsidR="0007172E" w:rsidRPr="006D57A2">
        <w:rPr>
          <w:szCs w:val="28"/>
        </w:rPr>
        <w:t>организацией</w:t>
      </w:r>
      <w:r w:rsidRPr="006D57A2">
        <w:rPr>
          <w:szCs w:val="28"/>
        </w:rPr>
        <w:t>.</w:t>
      </w:r>
    </w:p>
    <w:p w14:paraId="3CC7CB07" w14:textId="0B63EAB5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9.3.3. Необходимость благоустройства дворовой территории в рамках исполнения поручения</w:t>
      </w:r>
      <w:r w:rsidR="006C59D9" w:rsidRPr="006D57A2">
        <w:rPr>
          <w:szCs w:val="28"/>
        </w:rPr>
        <w:t xml:space="preserve"> Правительства</w:t>
      </w:r>
      <w:r w:rsidRPr="006D57A2">
        <w:rPr>
          <w:szCs w:val="28"/>
        </w:rPr>
        <w:t xml:space="preserve"> Ханты-Мансийского автономного округа – Югры и (или) Думы Ханты-Мансийского автономного округа – Югры.</w:t>
      </w:r>
    </w:p>
    <w:p w14:paraId="57C4AEAC" w14:textId="6E17469D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9.3.4. Управляющая </w:t>
      </w:r>
      <w:r w:rsidR="0007172E" w:rsidRPr="006D57A2">
        <w:rPr>
          <w:szCs w:val="28"/>
        </w:rPr>
        <w:t xml:space="preserve">организация </w:t>
      </w:r>
      <w:r w:rsidRPr="006D57A2">
        <w:rPr>
          <w:szCs w:val="28"/>
        </w:rPr>
        <w:t>направила заявку на благоустройство дворовой территории, примыкающей к территории, используемой для подхода:</w:t>
      </w:r>
    </w:p>
    <w:p w14:paraId="2F6DE23D" w14:textId="77777777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- к учреждению (образовательному, дошкольному);</w:t>
      </w:r>
    </w:p>
    <w:p w14:paraId="258D0B43" w14:textId="77777777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- к учреждениям социального обслуживания независимо от форм собственности;</w:t>
      </w:r>
    </w:p>
    <w:p w14:paraId="2EF5DFA9" w14:textId="77777777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- к учреждениям здравоохранения (медицинские организации).</w:t>
      </w:r>
    </w:p>
    <w:p w14:paraId="29921376" w14:textId="1AC1B9BA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Актуализация адресного перечня дворовых территорий, нуждающихся </w:t>
      </w:r>
      <w:r w:rsidR="00600D3A" w:rsidRPr="006D57A2">
        <w:rPr>
          <w:szCs w:val="28"/>
        </w:rPr>
        <w:br/>
      </w:r>
      <w:r w:rsidRPr="006D57A2">
        <w:rPr>
          <w:szCs w:val="28"/>
        </w:rPr>
        <w:t xml:space="preserve">в благоустройстве и подлежащих благоустройству, может быть проведена ранее трехлетнего периода по основаниям, указанным в подпунктах 9.3.3 и 9.3.4 </w:t>
      </w:r>
      <w:r w:rsidR="00600D3A" w:rsidRPr="006D57A2">
        <w:rPr>
          <w:szCs w:val="28"/>
        </w:rPr>
        <w:br/>
      </w:r>
      <w:r w:rsidR="00876C15" w:rsidRPr="006D57A2">
        <w:rPr>
          <w:szCs w:val="28"/>
        </w:rPr>
        <w:t xml:space="preserve">настоящего пункта </w:t>
      </w:r>
      <w:r w:rsidRPr="006D57A2">
        <w:rPr>
          <w:szCs w:val="28"/>
        </w:rPr>
        <w:t xml:space="preserve">при условии направления заявки управляющей </w:t>
      </w:r>
      <w:r w:rsidR="0007172E" w:rsidRPr="006D57A2">
        <w:rPr>
          <w:szCs w:val="28"/>
        </w:rPr>
        <w:t xml:space="preserve">организацией </w:t>
      </w:r>
      <w:r w:rsidRPr="006D57A2">
        <w:rPr>
          <w:szCs w:val="28"/>
        </w:rPr>
        <w:t>в следующие сроки:</w:t>
      </w:r>
    </w:p>
    <w:p w14:paraId="64017121" w14:textId="13A7FF5C" w:rsidR="00B43048" w:rsidRPr="006D57A2" w:rsidRDefault="00876C15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-</w:t>
      </w:r>
      <w:r w:rsidR="00B43048" w:rsidRPr="006D57A2">
        <w:rPr>
          <w:szCs w:val="28"/>
        </w:rPr>
        <w:t xml:space="preserve"> до </w:t>
      </w:r>
      <w:r w:rsidR="00600D3A" w:rsidRPr="006D57A2">
        <w:rPr>
          <w:szCs w:val="28"/>
        </w:rPr>
        <w:t>0</w:t>
      </w:r>
      <w:r w:rsidR="00B43048" w:rsidRPr="006D57A2">
        <w:rPr>
          <w:szCs w:val="28"/>
        </w:rPr>
        <w:t>1 июня, при выполнении работ в течение года подачи заявки;</w:t>
      </w:r>
    </w:p>
    <w:p w14:paraId="265DE1F8" w14:textId="0DE016BE" w:rsidR="00B43048" w:rsidRPr="006D57A2" w:rsidRDefault="00876C15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- </w:t>
      </w:r>
      <w:r w:rsidR="00B43048" w:rsidRPr="006D57A2">
        <w:rPr>
          <w:szCs w:val="28"/>
        </w:rPr>
        <w:t xml:space="preserve">до 01 </w:t>
      </w:r>
      <w:r w:rsidR="00D74C46" w:rsidRPr="006D57A2">
        <w:rPr>
          <w:szCs w:val="28"/>
        </w:rPr>
        <w:t>октября</w:t>
      </w:r>
      <w:r w:rsidR="00B43048" w:rsidRPr="006D57A2">
        <w:rPr>
          <w:szCs w:val="28"/>
        </w:rPr>
        <w:t xml:space="preserve">, при выполнении работ в течение года следующего </w:t>
      </w:r>
      <w:r w:rsidR="00390242" w:rsidRPr="006D57A2">
        <w:rPr>
          <w:szCs w:val="28"/>
        </w:rPr>
        <w:br/>
      </w:r>
      <w:r w:rsidR="00B43048" w:rsidRPr="006D57A2">
        <w:rPr>
          <w:szCs w:val="28"/>
        </w:rPr>
        <w:t xml:space="preserve">за годом </w:t>
      </w:r>
      <w:r w:rsidRPr="006D57A2">
        <w:rPr>
          <w:szCs w:val="28"/>
        </w:rPr>
        <w:t>подачи заявки</w:t>
      </w:r>
      <w:r w:rsidR="00B43048" w:rsidRPr="006D57A2">
        <w:rPr>
          <w:szCs w:val="28"/>
        </w:rPr>
        <w:t>».</w:t>
      </w:r>
    </w:p>
    <w:p w14:paraId="201CE594" w14:textId="6BCB30A4" w:rsidR="00DC13EF" w:rsidRPr="006D57A2" w:rsidRDefault="00F41C26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1.3</w:t>
      </w:r>
      <w:r w:rsidR="00424E71" w:rsidRPr="006D57A2">
        <w:rPr>
          <w:szCs w:val="28"/>
        </w:rPr>
        <w:t>.5</w:t>
      </w:r>
      <w:r w:rsidR="00B43048" w:rsidRPr="006D57A2">
        <w:rPr>
          <w:szCs w:val="28"/>
        </w:rPr>
        <w:t>. Пункт 10 изложить в следующей редакции</w:t>
      </w:r>
      <w:r w:rsidR="00DC13EF" w:rsidRPr="006D57A2">
        <w:rPr>
          <w:szCs w:val="28"/>
        </w:rPr>
        <w:t>:</w:t>
      </w:r>
      <w:r w:rsidR="00B43048" w:rsidRPr="006D57A2">
        <w:rPr>
          <w:szCs w:val="28"/>
        </w:rPr>
        <w:t xml:space="preserve"> </w:t>
      </w:r>
    </w:p>
    <w:p w14:paraId="7DF7BD4C" w14:textId="2DC28324" w:rsidR="00B4304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«</w:t>
      </w:r>
      <w:r w:rsidR="00876C15" w:rsidRPr="006D57A2">
        <w:rPr>
          <w:szCs w:val="28"/>
        </w:rPr>
        <w:t xml:space="preserve">10. </w:t>
      </w:r>
      <w:r w:rsidR="006C59D9" w:rsidRPr="006D57A2">
        <w:rPr>
          <w:szCs w:val="28"/>
        </w:rPr>
        <w:t>В</w:t>
      </w:r>
      <w:r w:rsidRPr="006D57A2">
        <w:rPr>
          <w:szCs w:val="28"/>
        </w:rPr>
        <w:t xml:space="preserve"> срок до 20 сентября года, предшествующего году выполнения работ</w:t>
      </w:r>
      <w:r w:rsidR="006C59D9" w:rsidRPr="006D57A2">
        <w:rPr>
          <w:szCs w:val="28"/>
        </w:rPr>
        <w:t xml:space="preserve"> </w:t>
      </w:r>
      <w:r w:rsidR="006C59D9" w:rsidRPr="006D57A2">
        <w:rPr>
          <w:szCs w:val="28"/>
        </w:rPr>
        <w:br/>
        <w:t xml:space="preserve">(за исключением подпункта 9.3 </w:t>
      </w:r>
      <w:r w:rsidR="00876C15" w:rsidRPr="006D57A2">
        <w:rPr>
          <w:szCs w:val="28"/>
        </w:rPr>
        <w:t xml:space="preserve">пункта 9 </w:t>
      </w:r>
      <w:r w:rsidR="006C59D9" w:rsidRPr="006D57A2">
        <w:rPr>
          <w:szCs w:val="28"/>
        </w:rPr>
        <w:t>настоящего порядка),</w:t>
      </w:r>
      <w:r w:rsidRPr="006D57A2">
        <w:rPr>
          <w:szCs w:val="28"/>
        </w:rPr>
        <w:t xml:space="preserve"> департамент выносит на рассмотрение комиссией актуализированный адресный перечень дворовых территорий, нуждающихся в благоустройстве и подлежащих благоустройству».</w:t>
      </w:r>
    </w:p>
    <w:p w14:paraId="64317B7F" w14:textId="0D814560" w:rsidR="009A47B8" w:rsidRPr="006D57A2" w:rsidRDefault="00B43048" w:rsidP="00B43048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1.</w:t>
      </w:r>
      <w:r w:rsidR="00F41C26" w:rsidRPr="006D57A2">
        <w:rPr>
          <w:szCs w:val="28"/>
        </w:rPr>
        <w:t>3</w:t>
      </w:r>
      <w:r w:rsidR="00876C15" w:rsidRPr="006D57A2">
        <w:rPr>
          <w:szCs w:val="28"/>
        </w:rPr>
        <w:t>.6</w:t>
      </w:r>
      <w:r w:rsidRPr="006D57A2">
        <w:rPr>
          <w:szCs w:val="28"/>
        </w:rPr>
        <w:t xml:space="preserve">. Приложение 5 к </w:t>
      </w:r>
      <w:r w:rsidR="00EB7058" w:rsidRPr="006D57A2">
        <w:rPr>
          <w:szCs w:val="28"/>
        </w:rPr>
        <w:t xml:space="preserve">порядку предоставления, рассмотрения и оценки управляющими организациями предложений заинтересованных лиц </w:t>
      </w:r>
      <w:r w:rsidR="00EB7058" w:rsidRPr="006D57A2">
        <w:rPr>
          <w:szCs w:val="28"/>
        </w:rPr>
        <w:br/>
        <w:t>о включении дворовой территории в адресный перечень дворовых территорий, нуждающихся в благоустройстве и подлежащих благоустройству</w:t>
      </w:r>
      <w:r w:rsidRPr="006D57A2">
        <w:rPr>
          <w:szCs w:val="28"/>
        </w:rPr>
        <w:t xml:space="preserve"> </w:t>
      </w:r>
      <w:r w:rsidR="009A47B8" w:rsidRPr="006D57A2">
        <w:rPr>
          <w:szCs w:val="28"/>
        </w:rPr>
        <w:t xml:space="preserve">изложить </w:t>
      </w:r>
      <w:r w:rsidR="00EB7058" w:rsidRPr="006D57A2">
        <w:rPr>
          <w:szCs w:val="28"/>
        </w:rPr>
        <w:br/>
      </w:r>
      <w:r w:rsidR="009A47B8" w:rsidRPr="006D57A2">
        <w:rPr>
          <w:szCs w:val="28"/>
        </w:rPr>
        <w:t>в новой редакции, согласно приложению к настоящему постановлению.</w:t>
      </w:r>
    </w:p>
    <w:p w14:paraId="24998795" w14:textId="1819E12D" w:rsidR="00435B5F" w:rsidRPr="006D57A2" w:rsidRDefault="00435B5F" w:rsidP="00435B5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2. </w:t>
      </w:r>
      <w:r w:rsidR="00C96004" w:rsidRPr="006D57A2">
        <w:rPr>
          <w:szCs w:val="28"/>
        </w:rPr>
        <w:t>Комитету информационной политики</w:t>
      </w:r>
      <w:r w:rsidRPr="006D57A2">
        <w:rPr>
          <w:szCs w:val="28"/>
        </w:rPr>
        <w:t xml:space="preserve"> </w:t>
      </w:r>
      <w:r w:rsidR="002D22CE" w:rsidRPr="006D57A2">
        <w:rPr>
          <w:szCs w:val="28"/>
        </w:rPr>
        <w:t>обнародовать</w:t>
      </w:r>
      <w:r w:rsidRPr="006D57A2">
        <w:rPr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14:paraId="747FE21E" w14:textId="0E8E50F4" w:rsidR="00435B5F" w:rsidRPr="006D57A2" w:rsidRDefault="00435B5F" w:rsidP="00C96004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3. Муниципальному казенному учреждению «Наш город» </w:t>
      </w:r>
      <w:r w:rsidR="002D22CE" w:rsidRPr="006D57A2">
        <w:rPr>
          <w:szCs w:val="28"/>
        </w:rPr>
        <w:t>опубликовать</w:t>
      </w:r>
      <w:r w:rsidRPr="006D57A2">
        <w:rPr>
          <w:szCs w:val="28"/>
        </w:rPr>
        <w:t xml:space="preserve"> (разместить) настоящее постановление в сетевом издании «Официальные </w:t>
      </w:r>
      <w:r w:rsidRPr="006D57A2">
        <w:rPr>
          <w:szCs w:val="28"/>
        </w:rPr>
        <w:lastRenderedPageBreak/>
        <w:t>документы города Сургута»: DOCSURGUT.RU.</w:t>
      </w:r>
    </w:p>
    <w:p w14:paraId="42948A09" w14:textId="77777777" w:rsidR="00582F34" w:rsidRPr="006D57A2" w:rsidRDefault="00435B5F" w:rsidP="00435B5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4. Настоящее постановление вступает в силу </w:t>
      </w:r>
      <w:r w:rsidR="002D22CE" w:rsidRPr="006D57A2">
        <w:rPr>
          <w:szCs w:val="28"/>
        </w:rPr>
        <w:t>после</w:t>
      </w:r>
      <w:r w:rsidR="00582F34" w:rsidRPr="006D57A2">
        <w:rPr>
          <w:szCs w:val="28"/>
        </w:rPr>
        <w:t xml:space="preserve"> его официального опубликования.</w:t>
      </w:r>
    </w:p>
    <w:p w14:paraId="096E6D6F" w14:textId="57325F07" w:rsidR="00435B5F" w:rsidRPr="006D57A2" w:rsidRDefault="0053478E" w:rsidP="00435B5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5</w:t>
      </w:r>
      <w:r w:rsidR="00582F34" w:rsidRPr="006D57A2">
        <w:rPr>
          <w:szCs w:val="28"/>
        </w:rPr>
        <w:t xml:space="preserve">. </w:t>
      </w:r>
      <w:r w:rsidR="00435B5F" w:rsidRPr="006D57A2">
        <w:rPr>
          <w:szCs w:val="28"/>
        </w:rPr>
        <w:t xml:space="preserve">Контроль за выполнением постановления </w:t>
      </w:r>
      <w:r w:rsidR="00E421B6" w:rsidRPr="006D57A2">
        <w:rPr>
          <w:szCs w:val="28"/>
        </w:rPr>
        <w:t xml:space="preserve">возложить на </w:t>
      </w:r>
      <w:r w:rsidR="00444DFC" w:rsidRPr="006D57A2">
        <w:rPr>
          <w:szCs w:val="28"/>
        </w:rPr>
        <w:t xml:space="preserve">заместителя Главы города, курирующего сферу городского хозяйства, природопользования </w:t>
      </w:r>
      <w:r w:rsidR="002007EE" w:rsidRPr="006D57A2">
        <w:rPr>
          <w:szCs w:val="28"/>
        </w:rPr>
        <w:br/>
      </w:r>
      <w:r w:rsidR="00444DFC" w:rsidRPr="006D57A2">
        <w:rPr>
          <w:szCs w:val="28"/>
        </w:rPr>
        <w:t xml:space="preserve">и экологии, управления земельными ресурсами городского округа </w:t>
      </w:r>
      <w:r w:rsidR="00F41C26" w:rsidRPr="006D57A2">
        <w:rPr>
          <w:szCs w:val="28"/>
        </w:rPr>
        <w:br/>
      </w:r>
      <w:r w:rsidR="00444DFC" w:rsidRPr="006D57A2">
        <w:rPr>
          <w:szCs w:val="28"/>
        </w:rPr>
        <w:t>и имуществом, находящим</w:t>
      </w:r>
      <w:r w:rsidRPr="006D57A2">
        <w:rPr>
          <w:szCs w:val="28"/>
        </w:rPr>
        <w:t>и</w:t>
      </w:r>
      <w:r w:rsidR="00444DFC" w:rsidRPr="006D57A2">
        <w:rPr>
          <w:szCs w:val="28"/>
        </w:rPr>
        <w:t>ся в муниципальной собственности.</w:t>
      </w:r>
    </w:p>
    <w:p w14:paraId="6C68FB03" w14:textId="77777777" w:rsidR="00435B5F" w:rsidRPr="006D57A2" w:rsidRDefault="00435B5F" w:rsidP="00435B5F">
      <w:pPr>
        <w:ind w:right="-1"/>
        <w:rPr>
          <w:sz w:val="27"/>
          <w:szCs w:val="27"/>
        </w:rPr>
      </w:pPr>
    </w:p>
    <w:p w14:paraId="12728B11" w14:textId="3E201254" w:rsidR="00435B5F" w:rsidRPr="006D57A2" w:rsidRDefault="00435B5F" w:rsidP="00435B5F">
      <w:pPr>
        <w:ind w:right="-1"/>
        <w:rPr>
          <w:sz w:val="27"/>
          <w:szCs w:val="27"/>
        </w:rPr>
      </w:pPr>
    </w:p>
    <w:p w14:paraId="6F6BEF7D" w14:textId="543E575F" w:rsidR="00D06DE5" w:rsidRPr="006D57A2" w:rsidRDefault="00D06DE5" w:rsidP="00435B5F">
      <w:pPr>
        <w:ind w:right="-1"/>
        <w:rPr>
          <w:sz w:val="27"/>
          <w:szCs w:val="27"/>
        </w:rPr>
      </w:pPr>
    </w:p>
    <w:p w14:paraId="76AABD90" w14:textId="0CB617CC" w:rsidR="00D06DE5" w:rsidRPr="006D57A2" w:rsidRDefault="00D06DE5" w:rsidP="00435B5F">
      <w:pPr>
        <w:ind w:right="-1"/>
        <w:rPr>
          <w:sz w:val="27"/>
          <w:szCs w:val="27"/>
        </w:rPr>
      </w:pPr>
    </w:p>
    <w:p w14:paraId="40BB9426" w14:textId="77777777" w:rsidR="00D06DE5" w:rsidRPr="006D57A2" w:rsidRDefault="00D06DE5" w:rsidP="00435B5F">
      <w:pPr>
        <w:ind w:right="-1"/>
        <w:rPr>
          <w:sz w:val="27"/>
          <w:szCs w:val="27"/>
        </w:rPr>
      </w:pPr>
    </w:p>
    <w:p w14:paraId="04DB6256" w14:textId="39C10B6E" w:rsidR="00C13667" w:rsidRPr="006D57A2" w:rsidRDefault="00435B5F" w:rsidP="00DC13EF">
      <w:pPr>
        <w:ind w:right="-1"/>
        <w:rPr>
          <w:szCs w:val="28"/>
        </w:rPr>
      </w:pPr>
      <w:r w:rsidRPr="006D57A2">
        <w:rPr>
          <w:szCs w:val="28"/>
        </w:rPr>
        <w:t>Глав</w:t>
      </w:r>
      <w:r w:rsidR="00E421B6" w:rsidRPr="006D57A2">
        <w:rPr>
          <w:szCs w:val="28"/>
        </w:rPr>
        <w:t>а</w:t>
      </w:r>
      <w:r w:rsidRPr="006D57A2">
        <w:rPr>
          <w:szCs w:val="28"/>
        </w:rPr>
        <w:t xml:space="preserve"> города                                            </w:t>
      </w:r>
      <w:r w:rsidR="00307A10" w:rsidRPr="006D57A2">
        <w:rPr>
          <w:szCs w:val="28"/>
        </w:rPr>
        <w:t xml:space="preserve"> </w:t>
      </w:r>
      <w:r w:rsidRPr="006D57A2">
        <w:rPr>
          <w:szCs w:val="28"/>
        </w:rPr>
        <w:t xml:space="preserve">                </w:t>
      </w:r>
      <w:r w:rsidR="00E421B6" w:rsidRPr="006D57A2">
        <w:rPr>
          <w:szCs w:val="28"/>
        </w:rPr>
        <w:t xml:space="preserve">                 </w:t>
      </w:r>
      <w:r w:rsidR="00D06DE5" w:rsidRPr="006D57A2">
        <w:rPr>
          <w:szCs w:val="28"/>
        </w:rPr>
        <w:t xml:space="preserve">     </w:t>
      </w:r>
      <w:r w:rsidR="00E421B6" w:rsidRPr="006D57A2">
        <w:rPr>
          <w:szCs w:val="28"/>
        </w:rPr>
        <w:t xml:space="preserve">           М.Н. Слепов</w:t>
      </w:r>
      <w:r w:rsidR="00C13667" w:rsidRPr="006D57A2">
        <w:rPr>
          <w:szCs w:val="28"/>
        </w:rPr>
        <w:br w:type="page"/>
      </w:r>
    </w:p>
    <w:p w14:paraId="0C63946A" w14:textId="77777777" w:rsidR="00876C15" w:rsidRPr="006D57A2" w:rsidRDefault="00C13667" w:rsidP="00876C15">
      <w:pPr>
        <w:ind w:left="5387"/>
        <w:jc w:val="left"/>
        <w:rPr>
          <w:rStyle w:val="af2"/>
          <w:b w:val="0"/>
          <w:szCs w:val="28"/>
        </w:rPr>
      </w:pPr>
      <w:bookmarkStart w:id="0" w:name="sub_1150"/>
      <w:r w:rsidRPr="006D57A2">
        <w:rPr>
          <w:rStyle w:val="af2"/>
          <w:b w:val="0"/>
          <w:szCs w:val="28"/>
        </w:rPr>
        <w:lastRenderedPageBreak/>
        <w:t xml:space="preserve">Приложение </w:t>
      </w:r>
    </w:p>
    <w:p w14:paraId="46FAFC4F" w14:textId="54DC6B2D" w:rsidR="00C13667" w:rsidRPr="006D57A2" w:rsidRDefault="00956629" w:rsidP="00876C15">
      <w:pPr>
        <w:ind w:left="5387"/>
        <w:jc w:val="left"/>
        <w:rPr>
          <w:rStyle w:val="af2"/>
          <w:b w:val="0"/>
          <w:szCs w:val="28"/>
        </w:rPr>
      </w:pPr>
      <w:r w:rsidRPr="006D57A2">
        <w:rPr>
          <w:rStyle w:val="af2"/>
          <w:b w:val="0"/>
          <w:szCs w:val="28"/>
        </w:rPr>
        <w:t>к постановлению</w:t>
      </w:r>
      <w:r w:rsidR="00390242" w:rsidRPr="006D57A2">
        <w:rPr>
          <w:rStyle w:val="af2"/>
          <w:b w:val="0"/>
          <w:szCs w:val="28"/>
        </w:rPr>
        <w:t xml:space="preserve"> </w:t>
      </w:r>
    </w:p>
    <w:p w14:paraId="270886B3" w14:textId="14174A4A" w:rsidR="00876C15" w:rsidRPr="006D57A2" w:rsidRDefault="00876C15" w:rsidP="00876C15">
      <w:pPr>
        <w:ind w:left="5387"/>
        <w:jc w:val="left"/>
        <w:rPr>
          <w:rStyle w:val="af2"/>
          <w:b w:val="0"/>
          <w:szCs w:val="28"/>
        </w:rPr>
      </w:pPr>
      <w:r w:rsidRPr="006D57A2">
        <w:rPr>
          <w:rStyle w:val="af2"/>
          <w:b w:val="0"/>
          <w:szCs w:val="28"/>
        </w:rPr>
        <w:t>Администрации города</w:t>
      </w:r>
    </w:p>
    <w:p w14:paraId="7AC14566" w14:textId="126BF517" w:rsidR="00D81778" w:rsidRPr="006D57A2" w:rsidRDefault="00876C15" w:rsidP="00876C15">
      <w:pPr>
        <w:ind w:left="5387"/>
        <w:jc w:val="left"/>
        <w:rPr>
          <w:rStyle w:val="af2"/>
          <w:b w:val="0"/>
          <w:szCs w:val="28"/>
        </w:rPr>
      </w:pPr>
      <w:r w:rsidRPr="006D57A2">
        <w:rPr>
          <w:rStyle w:val="af2"/>
          <w:b w:val="0"/>
          <w:szCs w:val="28"/>
        </w:rPr>
        <w:t>от _____________ № _______</w:t>
      </w:r>
    </w:p>
    <w:bookmarkEnd w:id="0"/>
    <w:p w14:paraId="25AE2D41" w14:textId="20825428" w:rsidR="00C13667" w:rsidRPr="006D57A2" w:rsidRDefault="00C13667" w:rsidP="00390242">
      <w:pPr>
        <w:jc w:val="right"/>
        <w:rPr>
          <w:rStyle w:val="af2"/>
          <w:b w:val="0"/>
        </w:rPr>
      </w:pPr>
    </w:p>
    <w:p w14:paraId="42E33914" w14:textId="1C459305" w:rsidR="00956629" w:rsidRPr="006D57A2" w:rsidRDefault="00956629" w:rsidP="00C13667">
      <w:pPr>
        <w:rPr>
          <w:szCs w:val="28"/>
        </w:rPr>
      </w:pPr>
    </w:p>
    <w:p w14:paraId="3425F45E" w14:textId="558ECD9B" w:rsidR="00956629" w:rsidRPr="006D57A2" w:rsidRDefault="00390242" w:rsidP="00956629">
      <w:pPr>
        <w:jc w:val="center"/>
        <w:rPr>
          <w:color w:val="22272F"/>
          <w:szCs w:val="28"/>
          <w:shd w:val="clear" w:color="auto" w:fill="FFFFFF"/>
        </w:rPr>
      </w:pPr>
      <w:r w:rsidRPr="006D57A2">
        <w:rPr>
          <w:color w:val="22272F"/>
          <w:szCs w:val="28"/>
          <w:shd w:val="clear" w:color="auto" w:fill="FFFFFF"/>
        </w:rPr>
        <w:t>Критерии</w:t>
      </w:r>
      <w:r w:rsidRPr="006D57A2">
        <w:rPr>
          <w:color w:val="22272F"/>
          <w:szCs w:val="28"/>
        </w:rPr>
        <w:br/>
      </w:r>
      <w:r w:rsidRPr="006D57A2">
        <w:rPr>
          <w:color w:val="22272F"/>
          <w:szCs w:val="28"/>
          <w:shd w:val="clear" w:color="auto" w:fill="FFFFFF"/>
        </w:rPr>
        <w:t xml:space="preserve">приоритетности открытого конкурса территорий для включения в адресный перечень дворовых территорий, нуждающихся в благоустройстве </w:t>
      </w:r>
      <w:r w:rsidRPr="006D57A2">
        <w:rPr>
          <w:color w:val="22272F"/>
          <w:szCs w:val="28"/>
          <w:shd w:val="clear" w:color="auto" w:fill="FFFFFF"/>
        </w:rPr>
        <w:br/>
        <w:t>и подлежащих благоустройству</w:t>
      </w:r>
    </w:p>
    <w:p w14:paraId="6272941D" w14:textId="2CA1D934" w:rsidR="00390242" w:rsidRPr="006D57A2" w:rsidRDefault="00390242" w:rsidP="00956629">
      <w:pPr>
        <w:jc w:val="center"/>
        <w:rPr>
          <w:color w:val="22272F"/>
          <w:szCs w:val="28"/>
          <w:shd w:val="clear" w:color="auto" w:fill="FFFFFF"/>
        </w:rPr>
      </w:pPr>
    </w:p>
    <w:tbl>
      <w:tblPr>
        <w:tblW w:w="9601" w:type="dxa"/>
        <w:tblLook w:val="04A0" w:firstRow="1" w:lastRow="0" w:firstColumn="1" w:lastColumn="0" w:noHBand="0" w:noVBand="1"/>
      </w:tblPr>
      <w:tblGrid>
        <w:gridCol w:w="3462"/>
        <w:gridCol w:w="3337"/>
        <w:gridCol w:w="1845"/>
        <w:gridCol w:w="949"/>
        <w:gridCol w:w="8"/>
      </w:tblGrid>
      <w:tr w:rsidR="00390242" w:rsidRPr="006D57A2" w14:paraId="21A43145" w14:textId="77777777" w:rsidTr="00060156">
        <w:trPr>
          <w:gridAfter w:val="1"/>
          <w:wAfter w:w="8" w:type="dxa"/>
          <w:trHeight w:val="60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5E68D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755A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Критерий / доля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FE7F" w14:textId="3310589D" w:rsidR="00390242" w:rsidRPr="006D57A2" w:rsidRDefault="00876C15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Б</w:t>
            </w:r>
            <w:r w:rsidR="00390242" w:rsidRPr="006D57A2">
              <w:rPr>
                <w:color w:val="000000"/>
                <w:sz w:val="22"/>
                <w:szCs w:val="22"/>
              </w:rPr>
              <w:t>алл</w:t>
            </w:r>
          </w:p>
        </w:tc>
      </w:tr>
      <w:tr w:rsidR="00390242" w:rsidRPr="006D57A2" w14:paraId="48E329C2" w14:textId="77777777" w:rsidTr="00060156">
        <w:trPr>
          <w:gridAfter w:val="1"/>
          <w:wAfter w:w="8" w:type="dxa"/>
          <w:trHeight w:val="300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2E388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Величина доли (в %) средств заинтересованных лиц на выполнение работ, относящихся к минимальному перечню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AC7B" w14:textId="00A0B010" w:rsidR="00390242" w:rsidRPr="006D57A2" w:rsidRDefault="00060156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0 – </w:t>
            </w:r>
            <w:r w:rsidR="00390242" w:rsidRPr="006D57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9684" w14:textId="5C98168D" w:rsidR="00390242" w:rsidRPr="006D57A2" w:rsidRDefault="00076A3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90242" w:rsidRPr="006D57A2" w14:paraId="5BFBD481" w14:textId="77777777" w:rsidTr="00060156">
        <w:trPr>
          <w:gridAfter w:val="1"/>
          <w:wAfter w:w="8" w:type="dxa"/>
          <w:trHeight w:val="300"/>
        </w:trPr>
        <w:tc>
          <w:tcPr>
            <w:tcW w:w="6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CF38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65B8" w14:textId="637F6390" w:rsidR="00390242" w:rsidRPr="006D57A2" w:rsidRDefault="00060156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11 – </w:t>
            </w:r>
            <w:r w:rsidR="00390242" w:rsidRPr="006D57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1D89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90242" w:rsidRPr="006D57A2" w14:paraId="2A0F9E07" w14:textId="77777777" w:rsidTr="00060156">
        <w:trPr>
          <w:gridAfter w:val="1"/>
          <w:wAfter w:w="8" w:type="dxa"/>
          <w:trHeight w:val="720"/>
        </w:trPr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3A7E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Техническое состояние дворовой территории: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E79E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степень разрушения дорожного покрытия (% от общей площади покрыт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44D5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до 30 включительн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6E34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90242" w:rsidRPr="006D57A2" w14:paraId="5B1D0802" w14:textId="77777777" w:rsidTr="00060156">
        <w:trPr>
          <w:gridAfter w:val="1"/>
          <w:wAfter w:w="8" w:type="dxa"/>
          <w:trHeight w:val="300"/>
        </w:trPr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3EB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4BE2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222D" w14:textId="01C1E223" w:rsidR="00390242" w:rsidRPr="006D57A2" w:rsidRDefault="00060156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31 – </w:t>
            </w:r>
            <w:r w:rsidR="00390242" w:rsidRPr="006D57A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E29B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90242" w:rsidRPr="006D57A2" w14:paraId="35C48ECF" w14:textId="77777777" w:rsidTr="00060156">
        <w:trPr>
          <w:gridAfter w:val="1"/>
          <w:wAfter w:w="8" w:type="dxa"/>
          <w:trHeight w:val="300"/>
        </w:trPr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1B4F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4C5C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5B23" w14:textId="35F16289" w:rsidR="00390242" w:rsidRPr="006D57A2" w:rsidRDefault="00060156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61 – </w:t>
            </w:r>
            <w:r w:rsidR="00390242" w:rsidRPr="006D57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0EE6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3</w:t>
            </w:r>
          </w:p>
        </w:tc>
      </w:tr>
      <w:tr w:rsidR="00390242" w:rsidRPr="006D57A2" w14:paraId="148229D1" w14:textId="77777777" w:rsidTr="00060156">
        <w:trPr>
          <w:gridAfter w:val="1"/>
          <w:wAfter w:w="8" w:type="dxa"/>
          <w:trHeight w:val="705"/>
        </w:trPr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5B69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9FA4" w14:textId="77777777" w:rsidR="00876C15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степень подтопления (скопление воды на проездах, тротуарах </w:t>
            </w:r>
          </w:p>
          <w:p w14:paraId="5CD2ABD2" w14:textId="77777777" w:rsidR="00876C15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в период паводка и дождей) </w:t>
            </w:r>
          </w:p>
          <w:p w14:paraId="3F6ABE89" w14:textId="6A5BBF9C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(% от общей площади покрыт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5D1D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до 30 включительн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2F73" w14:textId="2B439297" w:rsidR="00390242" w:rsidRPr="006D57A2" w:rsidRDefault="00076A3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90242" w:rsidRPr="006D57A2" w14:paraId="2F77C5C8" w14:textId="77777777" w:rsidTr="00060156">
        <w:trPr>
          <w:gridAfter w:val="1"/>
          <w:wAfter w:w="8" w:type="dxa"/>
          <w:trHeight w:val="300"/>
        </w:trPr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0500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B52E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79EF" w14:textId="22533CF0" w:rsidR="00390242" w:rsidRPr="006D57A2" w:rsidRDefault="00060156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31 – </w:t>
            </w:r>
            <w:r w:rsidR="00390242" w:rsidRPr="006D57A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7F98" w14:textId="65D52347" w:rsidR="00390242" w:rsidRPr="006D57A2" w:rsidRDefault="00076A3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4</w:t>
            </w:r>
          </w:p>
        </w:tc>
      </w:tr>
      <w:tr w:rsidR="00390242" w:rsidRPr="006D57A2" w14:paraId="55998947" w14:textId="77777777" w:rsidTr="00060156">
        <w:trPr>
          <w:gridAfter w:val="1"/>
          <w:wAfter w:w="8" w:type="dxa"/>
          <w:trHeight w:val="300"/>
        </w:trPr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6226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1324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FC8E" w14:textId="008D347B" w:rsidR="00390242" w:rsidRPr="006D57A2" w:rsidRDefault="00060156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61 – </w:t>
            </w:r>
            <w:r w:rsidR="00390242" w:rsidRPr="006D57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C16F" w14:textId="0569CD44" w:rsidR="00390242" w:rsidRPr="006D57A2" w:rsidRDefault="00076A3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90242" w:rsidRPr="006D57A2" w14:paraId="7C6AC5A1" w14:textId="77777777" w:rsidTr="00060156">
        <w:trPr>
          <w:gridAfter w:val="1"/>
          <w:wAfter w:w="8" w:type="dxa"/>
          <w:trHeight w:val="300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44D58" w14:textId="0BC2EC84" w:rsidR="00390242" w:rsidRPr="006D57A2" w:rsidRDefault="00390242" w:rsidP="004D10ED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Дворовая территория образована несколькими смежно-расположенными земельными участками под </w:t>
            </w:r>
            <w:r w:rsidR="004D10ED" w:rsidRPr="006D57A2">
              <w:rPr>
                <w:color w:val="000000"/>
                <w:sz w:val="22"/>
                <w:szCs w:val="22"/>
              </w:rPr>
              <w:t>многоквартирными домами</w:t>
            </w:r>
            <w:r w:rsidR="00076A3D" w:rsidRPr="006D57A2">
              <w:rPr>
                <w:color w:val="000000"/>
                <w:sz w:val="22"/>
                <w:szCs w:val="22"/>
              </w:rPr>
              <w:t>, образующих единое дворовое пространство,</w:t>
            </w:r>
            <w:r w:rsidR="004D10ED" w:rsidRPr="006D57A2">
              <w:rPr>
                <w:color w:val="000000"/>
                <w:sz w:val="22"/>
                <w:szCs w:val="22"/>
              </w:rPr>
              <w:t xml:space="preserve"> в </w:t>
            </w:r>
            <w:r w:rsidRPr="006D57A2">
              <w:rPr>
                <w:color w:val="000000"/>
                <w:sz w:val="22"/>
                <w:szCs w:val="22"/>
              </w:rPr>
              <w:t>которых проведено голосование собственников по вопросу благоустройства дворовой территор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2008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2 дом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9E81" w14:textId="414FED52" w:rsidR="00390242" w:rsidRPr="006D57A2" w:rsidRDefault="00076A3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2</w:t>
            </w:r>
            <w:r w:rsidR="00390242" w:rsidRPr="006D57A2">
              <w:rPr>
                <w:color w:val="000000"/>
                <w:sz w:val="22"/>
                <w:szCs w:val="22"/>
              </w:rPr>
              <w:t>0</w:t>
            </w:r>
            <w:r w:rsidR="004D10ED" w:rsidRPr="006D57A2">
              <w:rPr>
                <w:color w:val="000000"/>
                <w:sz w:val="22"/>
                <w:szCs w:val="22"/>
              </w:rPr>
              <w:t>*</w:t>
            </w:r>
          </w:p>
        </w:tc>
      </w:tr>
      <w:tr w:rsidR="00390242" w:rsidRPr="006D57A2" w14:paraId="3C37E7A5" w14:textId="77777777" w:rsidTr="00060156">
        <w:trPr>
          <w:gridAfter w:val="1"/>
          <w:wAfter w:w="8" w:type="dxa"/>
          <w:trHeight w:val="600"/>
        </w:trPr>
        <w:tc>
          <w:tcPr>
            <w:tcW w:w="6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C9A9D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C22F" w14:textId="77777777" w:rsidR="00060156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3 дома </w:t>
            </w:r>
          </w:p>
          <w:p w14:paraId="75344CE1" w14:textId="51BD9D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и боле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3764" w14:textId="561AD7BE" w:rsidR="00390242" w:rsidRPr="006D57A2" w:rsidRDefault="00076A3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2</w:t>
            </w:r>
            <w:r w:rsidR="00390242" w:rsidRPr="006D57A2">
              <w:rPr>
                <w:color w:val="000000"/>
                <w:sz w:val="22"/>
                <w:szCs w:val="22"/>
              </w:rPr>
              <w:t>5</w:t>
            </w:r>
            <w:r w:rsidR="004D10ED" w:rsidRPr="006D57A2">
              <w:rPr>
                <w:color w:val="000000"/>
                <w:sz w:val="22"/>
                <w:szCs w:val="22"/>
              </w:rPr>
              <w:t>*</w:t>
            </w:r>
          </w:p>
        </w:tc>
      </w:tr>
      <w:tr w:rsidR="00076A3D" w:rsidRPr="006D57A2" w14:paraId="6972DE6C" w14:textId="77777777" w:rsidTr="00060156">
        <w:trPr>
          <w:gridAfter w:val="1"/>
          <w:wAfter w:w="8" w:type="dxa"/>
          <w:trHeight w:val="12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914B" w14:textId="1EC7C920" w:rsidR="00076A3D" w:rsidRPr="006D57A2" w:rsidRDefault="00341081" w:rsidP="00876C15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Выполнено</w:t>
            </w:r>
            <w:r w:rsidR="00076A3D" w:rsidRPr="006D57A2">
              <w:rPr>
                <w:color w:val="000000"/>
                <w:sz w:val="22"/>
                <w:szCs w:val="22"/>
              </w:rPr>
              <w:t xml:space="preserve"> благоустройств</w:t>
            </w:r>
            <w:r w:rsidRPr="006D57A2">
              <w:rPr>
                <w:color w:val="000000"/>
                <w:sz w:val="22"/>
                <w:szCs w:val="22"/>
              </w:rPr>
              <w:t xml:space="preserve">о по минимальному перечню, </w:t>
            </w:r>
            <w:r w:rsidRPr="006D57A2">
              <w:rPr>
                <w:color w:val="000000"/>
                <w:sz w:val="22"/>
                <w:szCs w:val="22"/>
              </w:rPr>
              <w:br/>
              <w:t xml:space="preserve">за предшествующие </w:t>
            </w:r>
            <w:r w:rsidR="00876C15" w:rsidRPr="006D57A2">
              <w:rPr>
                <w:color w:val="000000"/>
                <w:sz w:val="22"/>
                <w:szCs w:val="22"/>
              </w:rPr>
              <w:t>три</w:t>
            </w:r>
            <w:r w:rsidRPr="006D57A2">
              <w:rPr>
                <w:color w:val="000000"/>
                <w:sz w:val="22"/>
                <w:szCs w:val="22"/>
              </w:rPr>
              <w:t xml:space="preserve"> года,</w:t>
            </w:r>
            <w:r w:rsidR="00076A3D" w:rsidRPr="006D57A2">
              <w:rPr>
                <w:color w:val="000000"/>
                <w:sz w:val="22"/>
                <w:szCs w:val="22"/>
              </w:rPr>
              <w:t xml:space="preserve"> на одной или нескольких дворовых территориях, образующих единое дворовое простран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BD0B" w14:textId="0513F3CC" w:rsidR="00076A3D" w:rsidRPr="006D57A2" w:rsidRDefault="00876C15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1DD2" w14:textId="5B335DCA" w:rsidR="00076A3D" w:rsidRPr="006D57A2" w:rsidRDefault="00076A3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90242" w:rsidRPr="006D57A2" w14:paraId="49B712C8" w14:textId="77777777" w:rsidTr="00060156">
        <w:trPr>
          <w:gridAfter w:val="1"/>
          <w:wAfter w:w="8" w:type="dxa"/>
          <w:trHeight w:val="12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BB3" w14:textId="77777777" w:rsidR="004D10ED" w:rsidRPr="006D57A2" w:rsidRDefault="00390242" w:rsidP="004D10ED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Использование придомовой территории для подхода к:</w:t>
            </w:r>
          </w:p>
          <w:p w14:paraId="40FE8362" w14:textId="77777777" w:rsidR="004D10ED" w:rsidRPr="006D57A2" w:rsidRDefault="00390242" w:rsidP="004D10ED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- учреждению (образовательному, дошкольному);</w:t>
            </w:r>
          </w:p>
          <w:p w14:paraId="1E51BFBE" w14:textId="77777777" w:rsidR="00060156" w:rsidRPr="006D57A2" w:rsidRDefault="00390242" w:rsidP="004D10ED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- учреждениям социального обслуживания независимо </w:t>
            </w:r>
          </w:p>
          <w:p w14:paraId="745CCF9E" w14:textId="03DF0865" w:rsidR="004D10ED" w:rsidRPr="006D57A2" w:rsidRDefault="00390242" w:rsidP="004D10ED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от форм собственности;</w:t>
            </w:r>
          </w:p>
          <w:p w14:paraId="47BE8992" w14:textId="2F33E173" w:rsidR="00390242" w:rsidRPr="006D57A2" w:rsidRDefault="00390242" w:rsidP="004D10ED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- учреждениям здравоохранения (медицинские организаци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7DB4" w14:textId="24AD0066" w:rsidR="00390242" w:rsidRPr="006D57A2" w:rsidRDefault="00876C15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5029" w14:textId="6F12EFEA" w:rsidR="00390242" w:rsidRPr="006D57A2" w:rsidRDefault="00076A3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90242" w:rsidRPr="006D57A2" w14:paraId="1000C614" w14:textId="77777777" w:rsidTr="00060156">
        <w:trPr>
          <w:gridAfter w:val="1"/>
          <w:wAfter w:w="8" w:type="dxa"/>
          <w:trHeight w:val="600"/>
        </w:trPr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4CFD" w14:textId="6F71473A" w:rsidR="00390242" w:rsidRPr="006D57A2" w:rsidRDefault="00390242" w:rsidP="00D81778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Синхронизация работ со сроками выполнения работ, в </w:t>
            </w:r>
            <w:r w:rsidR="001446D1" w:rsidRPr="006D57A2">
              <w:rPr>
                <w:color w:val="000000"/>
                <w:sz w:val="22"/>
                <w:szCs w:val="22"/>
              </w:rPr>
              <w:t xml:space="preserve">текущем </w:t>
            </w:r>
            <w:r w:rsidR="00D81778" w:rsidRPr="006D57A2">
              <w:rPr>
                <w:color w:val="000000"/>
                <w:sz w:val="22"/>
                <w:szCs w:val="22"/>
              </w:rPr>
              <w:t xml:space="preserve">году </w:t>
            </w:r>
            <w:r w:rsidR="001446D1" w:rsidRPr="006D57A2">
              <w:rPr>
                <w:color w:val="000000"/>
                <w:sz w:val="22"/>
                <w:szCs w:val="22"/>
              </w:rPr>
              <w:t>и</w:t>
            </w:r>
            <w:r w:rsidR="00D81778" w:rsidRPr="006D57A2">
              <w:rPr>
                <w:color w:val="000000"/>
                <w:sz w:val="22"/>
                <w:szCs w:val="22"/>
              </w:rPr>
              <w:t>ли</w:t>
            </w:r>
            <w:r w:rsidR="001446D1" w:rsidRPr="006D57A2">
              <w:rPr>
                <w:color w:val="000000"/>
                <w:sz w:val="22"/>
                <w:szCs w:val="22"/>
              </w:rPr>
              <w:t xml:space="preserve"> двух предшествующих</w:t>
            </w:r>
            <w:r w:rsidR="00D81778" w:rsidRPr="006D57A2">
              <w:rPr>
                <w:color w:val="000000"/>
                <w:sz w:val="22"/>
                <w:szCs w:val="22"/>
              </w:rPr>
              <w:t xml:space="preserve">, году </w:t>
            </w:r>
            <w:r w:rsidR="00C41B07" w:rsidRPr="006D57A2">
              <w:rPr>
                <w:color w:val="000000"/>
                <w:sz w:val="22"/>
                <w:szCs w:val="22"/>
              </w:rPr>
              <w:t xml:space="preserve">подаче заявки </w:t>
            </w:r>
            <w:r w:rsidRPr="006D57A2">
              <w:rPr>
                <w:color w:val="000000"/>
                <w:sz w:val="22"/>
                <w:szCs w:val="22"/>
              </w:rPr>
              <w:t>по ремонту следующих объектов: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4094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дорог и внутриквартальных проездов общего пользова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5038" w14:textId="5C694BD2" w:rsidR="00390242" w:rsidRPr="006D57A2" w:rsidRDefault="00876C15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681C" w14:textId="36EE8E59" w:rsidR="00390242" w:rsidRPr="006D57A2" w:rsidRDefault="00076A3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90242" w:rsidRPr="006D57A2" w14:paraId="0C8FD330" w14:textId="77777777" w:rsidTr="00060156">
        <w:trPr>
          <w:gridAfter w:val="1"/>
          <w:wAfter w:w="8" w:type="dxa"/>
          <w:trHeight w:val="630"/>
        </w:trPr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A0D2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4A91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инженерных сетей ресурсоснабжающих организ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71F2" w14:textId="77FFDC1E" w:rsidR="00390242" w:rsidRPr="006D57A2" w:rsidRDefault="00876C15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1F83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90242" w:rsidRPr="006D57A2" w14:paraId="41B26DED" w14:textId="77777777" w:rsidTr="00060156">
        <w:trPr>
          <w:gridAfter w:val="1"/>
          <w:wAfter w:w="8" w:type="dxa"/>
          <w:trHeight w:val="600"/>
        </w:trPr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8FD0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1A66" w14:textId="1332AF78" w:rsidR="00876C15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многок</w:t>
            </w:r>
            <w:r w:rsidR="00060156" w:rsidRPr="006D57A2">
              <w:rPr>
                <w:color w:val="000000"/>
                <w:sz w:val="22"/>
                <w:szCs w:val="22"/>
              </w:rPr>
              <w:t>в</w:t>
            </w:r>
            <w:r w:rsidRPr="006D57A2">
              <w:rPr>
                <w:color w:val="000000"/>
                <w:sz w:val="22"/>
                <w:szCs w:val="22"/>
              </w:rPr>
              <w:t xml:space="preserve">артирного дома </w:t>
            </w:r>
          </w:p>
          <w:p w14:paraId="5E8ADAF4" w14:textId="3515B5B1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при проведении капитального ремо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ABEB" w14:textId="47835F98" w:rsidR="00390242" w:rsidRPr="006D57A2" w:rsidRDefault="00876C15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11B7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90242" w:rsidRPr="006D57A2" w14:paraId="7570BFF1" w14:textId="77777777" w:rsidTr="00060156">
        <w:trPr>
          <w:gridAfter w:val="1"/>
          <w:wAfter w:w="8" w:type="dxa"/>
          <w:trHeight w:val="300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B362" w14:textId="77777777" w:rsidR="00060156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Сроки проведения последнего ремонта дворовой территории </w:t>
            </w:r>
          </w:p>
          <w:p w14:paraId="752FEBC5" w14:textId="35E1227C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(лет наза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DA21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до 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FDAD" w14:textId="069DA95B" w:rsidR="00390242" w:rsidRPr="006D57A2" w:rsidRDefault="004D10ED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0242" w:rsidRPr="006D57A2" w14:paraId="32A091D0" w14:textId="77777777" w:rsidTr="00060156">
        <w:trPr>
          <w:gridAfter w:val="1"/>
          <w:wAfter w:w="8" w:type="dxa"/>
          <w:trHeight w:val="300"/>
        </w:trPr>
        <w:tc>
          <w:tcPr>
            <w:tcW w:w="6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0888D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3069" w14:textId="70DEDF97" w:rsidR="00390242" w:rsidRPr="006D57A2" w:rsidRDefault="00390242" w:rsidP="00060156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16 </w:t>
            </w:r>
            <w:r w:rsidR="00060156" w:rsidRPr="006D57A2">
              <w:rPr>
                <w:color w:val="000000"/>
                <w:sz w:val="22"/>
                <w:szCs w:val="22"/>
              </w:rPr>
              <w:t>–</w:t>
            </w:r>
            <w:r w:rsidRPr="006D57A2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05EA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90242" w:rsidRPr="006D57A2" w14:paraId="5A4A03ED" w14:textId="77777777" w:rsidTr="00060156">
        <w:trPr>
          <w:gridAfter w:val="1"/>
          <w:wAfter w:w="8" w:type="dxa"/>
          <w:trHeight w:val="300"/>
        </w:trPr>
        <w:tc>
          <w:tcPr>
            <w:tcW w:w="6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AE0E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3296" w14:textId="059E126F" w:rsidR="00390242" w:rsidRPr="006D57A2" w:rsidRDefault="00060156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21 –</w:t>
            </w:r>
            <w:r w:rsidR="00390242" w:rsidRPr="006D57A2"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AD17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90242" w:rsidRPr="006D57A2" w14:paraId="1C1E42B0" w14:textId="77777777" w:rsidTr="00060156">
        <w:trPr>
          <w:gridAfter w:val="1"/>
          <w:wAfter w:w="8" w:type="dxa"/>
          <w:trHeight w:val="300"/>
        </w:trPr>
        <w:tc>
          <w:tcPr>
            <w:tcW w:w="6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857A41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03AD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более 3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EB8C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90242" w:rsidRPr="006D57A2" w14:paraId="0151CAA3" w14:textId="77777777" w:rsidTr="00060156">
        <w:trPr>
          <w:gridAfter w:val="1"/>
          <w:wAfter w:w="8" w:type="dxa"/>
          <w:trHeight w:val="9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11D5" w14:textId="76376221" w:rsidR="00390242" w:rsidRPr="006D57A2" w:rsidRDefault="00390242" w:rsidP="00F41C26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Необходимость благоустройства дворовой территории в рамках исполнения поручения </w:t>
            </w:r>
            <w:r w:rsidR="00F41C26" w:rsidRPr="006D57A2">
              <w:rPr>
                <w:color w:val="000000"/>
                <w:sz w:val="22"/>
                <w:szCs w:val="22"/>
              </w:rPr>
              <w:t>Правительства</w:t>
            </w:r>
            <w:r w:rsidRPr="006D57A2">
              <w:rPr>
                <w:color w:val="000000"/>
                <w:sz w:val="22"/>
                <w:szCs w:val="22"/>
              </w:rPr>
              <w:t xml:space="preserve"> Ханты-Мансийского автономного округа – Югры и (или) Думы Ханты-Мансийского автономного округа – Югр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058C" w14:textId="15EDC5C3" w:rsidR="00390242" w:rsidRPr="006D57A2" w:rsidRDefault="00876C15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BEA7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90242" w:rsidRPr="006D57A2" w14:paraId="492EA3C7" w14:textId="77777777" w:rsidTr="00060156">
        <w:trPr>
          <w:gridAfter w:val="1"/>
          <w:wAfter w:w="8" w:type="dxa"/>
          <w:trHeight w:val="127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E848" w14:textId="77777777" w:rsidR="00876C15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Наличие акта обследования жилого помещения инвалида и общего имущества в многоквартирном доме, в котором проживает инвалид, </w:t>
            </w:r>
          </w:p>
          <w:p w14:paraId="6FE14A17" w14:textId="77777777" w:rsidR="00060156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 xml:space="preserve">в целях их приспособления с учетом потребностей инвалида </w:t>
            </w:r>
          </w:p>
          <w:p w14:paraId="39D78B02" w14:textId="32B1F3C3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и обеспечения условий их доступности для инвали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A39F" w14:textId="1A07DCA8" w:rsidR="00390242" w:rsidRPr="006D57A2" w:rsidRDefault="00876C15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CC2D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90242" w:rsidRPr="006D57A2" w14:paraId="3D289342" w14:textId="77777777" w:rsidTr="00876C15">
        <w:trPr>
          <w:trHeight w:val="300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2E5D" w14:textId="07A7E50B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Относя</w:t>
            </w:r>
            <w:r w:rsidR="00876C15" w:rsidRPr="006D57A2">
              <w:rPr>
                <w:color w:val="000000"/>
                <w:sz w:val="22"/>
                <w:szCs w:val="22"/>
              </w:rPr>
              <w:t>щиеся к дополнительному перечню</w:t>
            </w:r>
          </w:p>
        </w:tc>
      </w:tr>
      <w:tr w:rsidR="00341081" w:rsidRPr="006D57A2" w14:paraId="5EF63A19" w14:textId="77777777" w:rsidTr="00060156">
        <w:trPr>
          <w:gridAfter w:val="1"/>
          <w:wAfter w:w="8" w:type="dxa"/>
          <w:trHeight w:val="545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1860" w14:textId="77777777" w:rsidR="00341081" w:rsidRPr="006D57A2" w:rsidRDefault="00341081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Величина доли (в %) средств заинтересованных лиц на выполнение работ, относящихся к дополнительному перечню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D10" w14:textId="4D79AB2A" w:rsidR="00341081" w:rsidRPr="006D57A2" w:rsidRDefault="00341081" w:rsidP="00876C15">
            <w:pPr>
              <w:jc w:val="center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от 10 до 20 включительн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1820" w14:textId="03BAE819" w:rsidR="00341081" w:rsidRPr="006D57A2" w:rsidRDefault="00341081" w:rsidP="00876C15">
            <w:pPr>
              <w:jc w:val="center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90242" w:rsidRPr="006D57A2" w14:paraId="3B3848CB" w14:textId="77777777" w:rsidTr="00060156">
        <w:trPr>
          <w:gridAfter w:val="1"/>
          <w:wAfter w:w="8" w:type="dxa"/>
          <w:trHeight w:val="300"/>
        </w:trPr>
        <w:tc>
          <w:tcPr>
            <w:tcW w:w="6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9E87" w14:textId="77777777" w:rsidR="00390242" w:rsidRPr="006D57A2" w:rsidRDefault="00390242" w:rsidP="00390242">
            <w:pPr>
              <w:widowControl/>
              <w:adjustRightInd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91F5" w14:textId="77777777" w:rsidR="00390242" w:rsidRPr="006D57A2" w:rsidRDefault="00390242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более 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59F1" w14:textId="1B30EB13" w:rsidR="00390242" w:rsidRPr="006D57A2" w:rsidRDefault="00341081" w:rsidP="00876C15">
            <w:pPr>
              <w:widowControl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D57A2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193EE98D" w14:textId="77777777" w:rsidR="00060156" w:rsidRPr="006D57A2" w:rsidRDefault="00060156" w:rsidP="00390242">
      <w:pPr>
        <w:rPr>
          <w:color w:val="000000"/>
          <w:szCs w:val="28"/>
        </w:rPr>
      </w:pPr>
    </w:p>
    <w:p w14:paraId="487923F6" w14:textId="05C09672" w:rsidR="00390242" w:rsidRDefault="00060156" w:rsidP="00060156">
      <w:pPr>
        <w:ind w:firstLine="709"/>
        <w:rPr>
          <w:color w:val="000000"/>
          <w:szCs w:val="28"/>
        </w:rPr>
      </w:pPr>
      <w:r w:rsidRPr="006D57A2">
        <w:rPr>
          <w:color w:val="000000"/>
          <w:szCs w:val="28"/>
        </w:rPr>
        <w:t xml:space="preserve">Примечание: </w:t>
      </w:r>
      <w:r w:rsidR="004C76B9" w:rsidRPr="006D57A2">
        <w:rPr>
          <w:color w:val="000000"/>
          <w:szCs w:val="28"/>
        </w:rPr>
        <w:t xml:space="preserve">* </w:t>
      </w:r>
      <w:r w:rsidRPr="006D57A2">
        <w:rPr>
          <w:color w:val="000000"/>
          <w:szCs w:val="28"/>
        </w:rPr>
        <w:t>– в</w:t>
      </w:r>
      <w:r w:rsidR="004D10ED" w:rsidRPr="006D57A2">
        <w:rPr>
          <w:color w:val="000000"/>
          <w:szCs w:val="28"/>
        </w:rPr>
        <w:t xml:space="preserve"> случае если голосование по вопросу благоустройства дворовой территории не проведено по всем домам, образующих единую дворовую территорию, </w:t>
      </w:r>
      <w:r w:rsidR="000F7F41" w:rsidRPr="006D57A2">
        <w:rPr>
          <w:color w:val="000000"/>
          <w:szCs w:val="28"/>
        </w:rPr>
        <w:t xml:space="preserve">заявке </w:t>
      </w:r>
      <w:r w:rsidR="004D10ED" w:rsidRPr="006D57A2">
        <w:rPr>
          <w:color w:val="000000"/>
          <w:szCs w:val="28"/>
        </w:rPr>
        <w:t>присваивается 5 баллов.</w:t>
      </w:r>
    </w:p>
    <w:p w14:paraId="48584A90" w14:textId="0E1E5A3F" w:rsidR="0070645A" w:rsidRDefault="0070645A" w:rsidP="00060156">
      <w:pPr>
        <w:ind w:firstLine="709"/>
        <w:rPr>
          <w:color w:val="000000"/>
          <w:szCs w:val="28"/>
        </w:rPr>
      </w:pPr>
    </w:p>
    <w:p w14:paraId="3D78DBC2" w14:textId="0777C5EF" w:rsidR="0070645A" w:rsidRDefault="0070645A" w:rsidP="00060156">
      <w:pPr>
        <w:ind w:firstLine="709"/>
        <w:rPr>
          <w:color w:val="000000"/>
          <w:szCs w:val="28"/>
        </w:rPr>
      </w:pPr>
    </w:p>
    <w:p w14:paraId="18F116BA" w14:textId="6E6FE237" w:rsidR="0070645A" w:rsidRDefault="0070645A" w:rsidP="00060156">
      <w:pPr>
        <w:ind w:firstLine="709"/>
        <w:rPr>
          <w:color w:val="000000"/>
          <w:szCs w:val="28"/>
        </w:rPr>
      </w:pPr>
    </w:p>
    <w:p w14:paraId="55464034" w14:textId="58D418F6" w:rsidR="0070645A" w:rsidRDefault="0070645A" w:rsidP="00060156">
      <w:pPr>
        <w:ind w:firstLine="709"/>
        <w:rPr>
          <w:color w:val="000000"/>
          <w:szCs w:val="28"/>
        </w:rPr>
      </w:pPr>
    </w:p>
    <w:p w14:paraId="5BCE702E" w14:textId="45078ABC" w:rsidR="0070645A" w:rsidRDefault="0070645A" w:rsidP="00060156">
      <w:pPr>
        <w:ind w:firstLine="709"/>
        <w:rPr>
          <w:color w:val="000000"/>
          <w:szCs w:val="28"/>
        </w:rPr>
      </w:pPr>
    </w:p>
    <w:p w14:paraId="4D621A33" w14:textId="1D5D12E8" w:rsidR="0070645A" w:rsidRDefault="0070645A" w:rsidP="00060156">
      <w:pPr>
        <w:ind w:firstLine="709"/>
        <w:rPr>
          <w:color w:val="000000"/>
          <w:szCs w:val="28"/>
        </w:rPr>
      </w:pPr>
    </w:p>
    <w:p w14:paraId="16AB12B2" w14:textId="1E56896B" w:rsidR="0070645A" w:rsidRDefault="0070645A" w:rsidP="00060156">
      <w:pPr>
        <w:ind w:firstLine="709"/>
        <w:rPr>
          <w:color w:val="000000"/>
          <w:szCs w:val="28"/>
        </w:rPr>
      </w:pPr>
    </w:p>
    <w:p w14:paraId="78E296FF" w14:textId="07D8E4D5" w:rsidR="0070645A" w:rsidRDefault="0070645A" w:rsidP="00060156">
      <w:pPr>
        <w:ind w:firstLine="709"/>
        <w:rPr>
          <w:color w:val="000000"/>
          <w:szCs w:val="28"/>
        </w:rPr>
      </w:pPr>
    </w:p>
    <w:p w14:paraId="26CF673E" w14:textId="390B8FD2" w:rsidR="0070645A" w:rsidRDefault="0070645A" w:rsidP="00060156">
      <w:pPr>
        <w:ind w:firstLine="709"/>
        <w:rPr>
          <w:color w:val="000000"/>
          <w:szCs w:val="28"/>
        </w:rPr>
      </w:pPr>
    </w:p>
    <w:p w14:paraId="0B99353F" w14:textId="2295A08E" w:rsidR="0070645A" w:rsidRDefault="0070645A" w:rsidP="00060156">
      <w:pPr>
        <w:ind w:firstLine="709"/>
        <w:rPr>
          <w:color w:val="000000"/>
          <w:szCs w:val="28"/>
        </w:rPr>
      </w:pPr>
    </w:p>
    <w:p w14:paraId="613D3D4D" w14:textId="4F340EDE" w:rsidR="0070645A" w:rsidRDefault="0070645A" w:rsidP="00060156">
      <w:pPr>
        <w:ind w:firstLine="709"/>
        <w:rPr>
          <w:color w:val="000000"/>
          <w:szCs w:val="28"/>
        </w:rPr>
      </w:pPr>
    </w:p>
    <w:p w14:paraId="1B2B4BDE" w14:textId="7F0F4C15" w:rsidR="0070645A" w:rsidRDefault="0070645A" w:rsidP="00060156">
      <w:pPr>
        <w:ind w:firstLine="709"/>
        <w:rPr>
          <w:color w:val="000000"/>
          <w:szCs w:val="28"/>
        </w:rPr>
      </w:pPr>
    </w:p>
    <w:p w14:paraId="08E6C488" w14:textId="3F3311F9" w:rsidR="0070645A" w:rsidRDefault="0070645A" w:rsidP="00060156">
      <w:pPr>
        <w:ind w:firstLine="709"/>
        <w:rPr>
          <w:color w:val="000000"/>
          <w:szCs w:val="28"/>
        </w:rPr>
      </w:pPr>
    </w:p>
    <w:p w14:paraId="25454338" w14:textId="6A526F95" w:rsidR="0070645A" w:rsidRDefault="0070645A" w:rsidP="00060156">
      <w:pPr>
        <w:ind w:firstLine="709"/>
        <w:rPr>
          <w:color w:val="000000"/>
          <w:szCs w:val="28"/>
        </w:rPr>
      </w:pPr>
    </w:p>
    <w:p w14:paraId="778FA322" w14:textId="3F6EA31A" w:rsidR="0070645A" w:rsidRDefault="0070645A" w:rsidP="00060156">
      <w:pPr>
        <w:ind w:firstLine="709"/>
        <w:rPr>
          <w:color w:val="000000"/>
          <w:szCs w:val="28"/>
        </w:rPr>
      </w:pPr>
    </w:p>
    <w:p w14:paraId="1273F217" w14:textId="58A0350A" w:rsidR="0070645A" w:rsidRDefault="0070645A" w:rsidP="00060156">
      <w:pPr>
        <w:ind w:firstLine="709"/>
        <w:rPr>
          <w:color w:val="000000"/>
          <w:szCs w:val="28"/>
        </w:rPr>
      </w:pPr>
    </w:p>
    <w:p w14:paraId="151FA5DD" w14:textId="39685F1D" w:rsidR="0070645A" w:rsidRDefault="0070645A" w:rsidP="00060156">
      <w:pPr>
        <w:ind w:firstLine="709"/>
        <w:rPr>
          <w:color w:val="000000"/>
          <w:szCs w:val="28"/>
        </w:rPr>
      </w:pPr>
    </w:p>
    <w:p w14:paraId="7415AB42" w14:textId="4B9BF9B2" w:rsidR="0070645A" w:rsidRDefault="0070645A" w:rsidP="00060156">
      <w:pPr>
        <w:ind w:firstLine="709"/>
        <w:rPr>
          <w:color w:val="000000"/>
          <w:szCs w:val="28"/>
        </w:rPr>
      </w:pPr>
    </w:p>
    <w:p w14:paraId="39C70E89" w14:textId="38A44D9C" w:rsidR="0070645A" w:rsidRPr="0070645A" w:rsidRDefault="0070645A" w:rsidP="00060156">
      <w:pPr>
        <w:ind w:firstLine="709"/>
        <w:rPr>
          <w:color w:val="000000"/>
          <w:sz w:val="24"/>
          <w:szCs w:val="24"/>
        </w:rPr>
      </w:pPr>
    </w:p>
    <w:p w14:paraId="12423430" w14:textId="22DA6D13" w:rsidR="0070645A" w:rsidRPr="0070645A" w:rsidRDefault="0070645A" w:rsidP="00060156">
      <w:pPr>
        <w:ind w:firstLine="709"/>
        <w:rPr>
          <w:color w:val="000000"/>
          <w:sz w:val="24"/>
          <w:szCs w:val="24"/>
        </w:rPr>
      </w:pPr>
    </w:p>
    <w:p w14:paraId="2B106088" w14:textId="77777777" w:rsidR="0070645A" w:rsidRDefault="0070645A" w:rsidP="0070645A">
      <w:pPr>
        <w:rPr>
          <w:sz w:val="24"/>
          <w:szCs w:val="24"/>
        </w:rPr>
      </w:pPr>
      <w:r w:rsidRPr="0070645A">
        <w:rPr>
          <w:sz w:val="24"/>
          <w:szCs w:val="24"/>
        </w:rPr>
        <w:t xml:space="preserve">Исполнитель: Дронов Алексей Сергеевич, начальник отдела капитального </w:t>
      </w:r>
    </w:p>
    <w:p w14:paraId="5F743C67" w14:textId="77777777" w:rsidR="0070645A" w:rsidRDefault="0070645A" w:rsidP="0070645A">
      <w:pPr>
        <w:rPr>
          <w:sz w:val="24"/>
          <w:szCs w:val="24"/>
        </w:rPr>
      </w:pPr>
      <w:r w:rsidRPr="0070645A">
        <w:rPr>
          <w:sz w:val="24"/>
          <w:szCs w:val="24"/>
        </w:rPr>
        <w:t xml:space="preserve">ремонта и благоустройства жилищного фонда департамента городского хозяйства, </w:t>
      </w:r>
    </w:p>
    <w:p w14:paraId="30973B55" w14:textId="7241C01E" w:rsidR="0070645A" w:rsidRPr="0070645A" w:rsidRDefault="0070645A" w:rsidP="0070645A">
      <w:pPr>
        <w:rPr>
          <w:color w:val="000000"/>
          <w:sz w:val="24"/>
          <w:szCs w:val="24"/>
        </w:rPr>
      </w:pPr>
      <w:bookmarkStart w:id="1" w:name="_GoBack"/>
      <w:bookmarkEnd w:id="1"/>
      <w:r w:rsidRPr="0070645A">
        <w:rPr>
          <w:sz w:val="24"/>
          <w:szCs w:val="24"/>
        </w:rPr>
        <w:t>тел.: (3462) 52-44-13</w:t>
      </w:r>
    </w:p>
    <w:sectPr w:rsidR="0070645A" w:rsidRPr="0070645A" w:rsidSect="00A53139">
      <w:headerReference w:type="default" r:id="rId8"/>
      <w:pgSz w:w="11906" w:h="16838"/>
      <w:pgMar w:top="1134" w:right="567" w:bottom="1276" w:left="1701" w:header="709" w:footer="2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A9F8" w14:textId="77777777" w:rsidR="00071CFE" w:rsidRDefault="00071CFE">
      <w:r>
        <w:separator/>
      </w:r>
    </w:p>
  </w:endnote>
  <w:endnote w:type="continuationSeparator" w:id="0">
    <w:p w14:paraId="7AFF53CE" w14:textId="77777777" w:rsidR="00071CFE" w:rsidRDefault="0007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A58E" w14:textId="77777777" w:rsidR="00071CFE" w:rsidRDefault="00071CFE">
      <w:r>
        <w:separator/>
      </w:r>
    </w:p>
  </w:footnote>
  <w:footnote w:type="continuationSeparator" w:id="0">
    <w:p w14:paraId="4561C838" w14:textId="77777777" w:rsidR="00071CFE" w:rsidRDefault="0007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077C43F" w14:textId="3C426A92" w:rsidR="002240BF" w:rsidRPr="001E6248" w:rsidRDefault="002240BF" w:rsidP="006E4074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0645A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645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645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0645A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F6D7F">
          <w:rPr>
            <w:sz w:val="20"/>
          </w:rPr>
          <w:fldChar w:fldCharType="separate"/>
        </w:r>
        <w:r w:rsidR="0070645A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14:paraId="2DB05B49" w14:textId="77777777" w:rsidR="002240BF" w:rsidRDefault="002240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62"/>
    <w:rsid w:val="0000120E"/>
    <w:rsid w:val="0000554C"/>
    <w:rsid w:val="00010223"/>
    <w:rsid w:val="00022C06"/>
    <w:rsid w:val="000231EF"/>
    <w:rsid w:val="00045FA6"/>
    <w:rsid w:val="00046B5B"/>
    <w:rsid w:val="00054E18"/>
    <w:rsid w:val="00060156"/>
    <w:rsid w:val="00063E91"/>
    <w:rsid w:val="0007172E"/>
    <w:rsid w:val="00071CFE"/>
    <w:rsid w:val="0007597E"/>
    <w:rsid w:val="00076A3D"/>
    <w:rsid w:val="00080826"/>
    <w:rsid w:val="000820C1"/>
    <w:rsid w:val="000913F2"/>
    <w:rsid w:val="000B4C77"/>
    <w:rsid w:val="000C7F8B"/>
    <w:rsid w:val="000E7865"/>
    <w:rsid w:val="000F0CCD"/>
    <w:rsid w:val="000F6197"/>
    <w:rsid w:val="000F7F41"/>
    <w:rsid w:val="00103ABE"/>
    <w:rsid w:val="00103F9A"/>
    <w:rsid w:val="00107E31"/>
    <w:rsid w:val="00114DF9"/>
    <w:rsid w:val="001259F4"/>
    <w:rsid w:val="0013532A"/>
    <w:rsid w:val="00140D4E"/>
    <w:rsid w:val="00142F76"/>
    <w:rsid w:val="001446D1"/>
    <w:rsid w:val="00146FE2"/>
    <w:rsid w:val="00152BFA"/>
    <w:rsid w:val="00153AF4"/>
    <w:rsid w:val="001727EC"/>
    <w:rsid w:val="00175835"/>
    <w:rsid w:val="001869FC"/>
    <w:rsid w:val="00196B0E"/>
    <w:rsid w:val="001B3275"/>
    <w:rsid w:val="001D0617"/>
    <w:rsid w:val="001E6D49"/>
    <w:rsid w:val="002007EE"/>
    <w:rsid w:val="002079A1"/>
    <w:rsid w:val="00216B90"/>
    <w:rsid w:val="002240BF"/>
    <w:rsid w:val="00226542"/>
    <w:rsid w:val="0022698A"/>
    <w:rsid w:val="002378F7"/>
    <w:rsid w:val="002406F6"/>
    <w:rsid w:val="002417B9"/>
    <w:rsid w:val="00244B0A"/>
    <w:rsid w:val="00245D87"/>
    <w:rsid w:val="00246A52"/>
    <w:rsid w:val="00260DDC"/>
    <w:rsid w:val="0026256B"/>
    <w:rsid w:val="00262892"/>
    <w:rsid w:val="00272CD4"/>
    <w:rsid w:val="002805DD"/>
    <w:rsid w:val="00290C5C"/>
    <w:rsid w:val="002D22CE"/>
    <w:rsid w:val="002E0B4E"/>
    <w:rsid w:val="003018CC"/>
    <w:rsid w:val="00302BFA"/>
    <w:rsid w:val="003057B3"/>
    <w:rsid w:val="00307A10"/>
    <w:rsid w:val="00341081"/>
    <w:rsid w:val="00347E39"/>
    <w:rsid w:val="00352164"/>
    <w:rsid w:val="00363310"/>
    <w:rsid w:val="0036437E"/>
    <w:rsid w:val="00365EB8"/>
    <w:rsid w:val="00375B82"/>
    <w:rsid w:val="00376E82"/>
    <w:rsid w:val="00390242"/>
    <w:rsid w:val="003932BF"/>
    <w:rsid w:val="003A050F"/>
    <w:rsid w:val="003A4B55"/>
    <w:rsid w:val="003B0CCF"/>
    <w:rsid w:val="003D5034"/>
    <w:rsid w:val="003E0EA4"/>
    <w:rsid w:val="003F252B"/>
    <w:rsid w:val="003F5E37"/>
    <w:rsid w:val="00405B9D"/>
    <w:rsid w:val="004121B5"/>
    <w:rsid w:val="0041790A"/>
    <w:rsid w:val="004203D3"/>
    <w:rsid w:val="00422C66"/>
    <w:rsid w:val="00424E71"/>
    <w:rsid w:val="00435B5F"/>
    <w:rsid w:val="00444DFC"/>
    <w:rsid w:val="00455187"/>
    <w:rsid w:val="004746A7"/>
    <w:rsid w:val="00475458"/>
    <w:rsid w:val="00481FA1"/>
    <w:rsid w:val="004B3A5C"/>
    <w:rsid w:val="004C3864"/>
    <w:rsid w:val="004C76B9"/>
    <w:rsid w:val="004D06E8"/>
    <w:rsid w:val="004D10ED"/>
    <w:rsid w:val="004D1AC4"/>
    <w:rsid w:val="004E6C62"/>
    <w:rsid w:val="0050449E"/>
    <w:rsid w:val="00505A6D"/>
    <w:rsid w:val="00512ABB"/>
    <w:rsid w:val="00512BC8"/>
    <w:rsid w:val="005274E2"/>
    <w:rsid w:val="00532CB4"/>
    <w:rsid w:val="0053478E"/>
    <w:rsid w:val="0053532B"/>
    <w:rsid w:val="00537A07"/>
    <w:rsid w:val="00543EA6"/>
    <w:rsid w:val="00561C9C"/>
    <w:rsid w:val="00565C20"/>
    <w:rsid w:val="00567AA9"/>
    <w:rsid w:val="00575A49"/>
    <w:rsid w:val="00582F34"/>
    <w:rsid w:val="0058494E"/>
    <w:rsid w:val="005B2353"/>
    <w:rsid w:val="005F2998"/>
    <w:rsid w:val="005F2F52"/>
    <w:rsid w:val="00600D3A"/>
    <w:rsid w:val="0061035B"/>
    <w:rsid w:val="00621227"/>
    <w:rsid w:val="006321A6"/>
    <w:rsid w:val="006401DE"/>
    <w:rsid w:val="00642D1B"/>
    <w:rsid w:val="00642FFF"/>
    <w:rsid w:val="006578D1"/>
    <w:rsid w:val="00663C8E"/>
    <w:rsid w:val="00690E94"/>
    <w:rsid w:val="006A7754"/>
    <w:rsid w:val="006B17BE"/>
    <w:rsid w:val="006C59D9"/>
    <w:rsid w:val="006D2AA6"/>
    <w:rsid w:val="006D57A2"/>
    <w:rsid w:val="006E2E18"/>
    <w:rsid w:val="006E4074"/>
    <w:rsid w:val="00703B1F"/>
    <w:rsid w:val="0070645A"/>
    <w:rsid w:val="00710BA3"/>
    <w:rsid w:val="007134B6"/>
    <w:rsid w:val="00740400"/>
    <w:rsid w:val="00741256"/>
    <w:rsid w:val="00756D89"/>
    <w:rsid w:val="0076393D"/>
    <w:rsid w:val="00780304"/>
    <w:rsid w:val="007C6F18"/>
    <w:rsid w:val="007E1EDA"/>
    <w:rsid w:val="0081040E"/>
    <w:rsid w:val="00817C73"/>
    <w:rsid w:val="00824911"/>
    <w:rsid w:val="00833479"/>
    <w:rsid w:val="00834F79"/>
    <w:rsid w:val="0085352B"/>
    <w:rsid w:val="00860E42"/>
    <w:rsid w:val="00863B93"/>
    <w:rsid w:val="00876C15"/>
    <w:rsid w:val="008A3A3F"/>
    <w:rsid w:val="008B2759"/>
    <w:rsid w:val="008B6993"/>
    <w:rsid w:val="008C3F56"/>
    <w:rsid w:val="008C5DD3"/>
    <w:rsid w:val="008F6D7F"/>
    <w:rsid w:val="00924D41"/>
    <w:rsid w:val="00935E7A"/>
    <w:rsid w:val="009449A6"/>
    <w:rsid w:val="0094611B"/>
    <w:rsid w:val="009542B1"/>
    <w:rsid w:val="00956629"/>
    <w:rsid w:val="00962B27"/>
    <w:rsid w:val="00963827"/>
    <w:rsid w:val="00970635"/>
    <w:rsid w:val="0098254A"/>
    <w:rsid w:val="00992B96"/>
    <w:rsid w:val="00995BC8"/>
    <w:rsid w:val="009A47B8"/>
    <w:rsid w:val="009C77EE"/>
    <w:rsid w:val="009E1CF5"/>
    <w:rsid w:val="009E2563"/>
    <w:rsid w:val="009F3E83"/>
    <w:rsid w:val="009F6E38"/>
    <w:rsid w:val="00A35C20"/>
    <w:rsid w:val="00A53139"/>
    <w:rsid w:val="00A55FCF"/>
    <w:rsid w:val="00A645C1"/>
    <w:rsid w:val="00A660F9"/>
    <w:rsid w:val="00A70CDB"/>
    <w:rsid w:val="00A76914"/>
    <w:rsid w:val="00A76B18"/>
    <w:rsid w:val="00AC05C2"/>
    <w:rsid w:val="00AC34F7"/>
    <w:rsid w:val="00AD4020"/>
    <w:rsid w:val="00AF5652"/>
    <w:rsid w:val="00B1144D"/>
    <w:rsid w:val="00B11E9B"/>
    <w:rsid w:val="00B15827"/>
    <w:rsid w:val="00B16612"/>
    <w:rsid w:val="00B17382"/>
    <w:rsid w:val="00B43048"/>
    <w:rsid w:val="00B434C1"/>
    <w:rsid w:val="00B54106"/>
    <w:rsid w:val="00B566D6"/>
    <w:rsid w:val="00B66004"/>
    <w:rsid w:val="00B6670A"/>
    <w:rsid w:val="00B8058C"/>
    <w:rsid w:val="00B92700"/>
    <w:rsid w:val="00BB64AD"/>
    <w:rsid w:val="00BD2F66"/>
    <w:rsid w:val="00BD4DF0"/>
    <w:rsid w:val="00BD5CD7"/>
    <w:rsid w:val="00BD6434"/>
    <w:rsid w:val="00BE4B08"/>
    <w:rsid w:val="00C13667"/>
    <w:rsid w:val="00C1381C"/>
    <w:rsid w:val="00C21C62"/>
    <w:rsid w:val="00C36285"/>
    <w:rsid w:val="00C41B07"/>
    <w:rsid w:val="00C439B8"/>
    <w:rsid w:val="00C6020D"/>
    <w:rsid w:val="00C61299"/>
    <w:rsid w:val="00C61F9D"/>
    <w:rsid w:val="00C867D4"/>
    <w:rsid w:val="00C96004"/>
    <w:rsid w:val="00CA27BF"/>
    <w:rsid w:val="00CA522D"/>
    <w:rsid w:val="00CC439D"/>
    <w:rsid w:val="00CD31E7"/>
    <w:rsid w:val="00CE6767"/>
    <w:rsid w:val="00D06DE5"/>
    <w:rsid w:val="00D27953"/>
    <w:rsid w:val="00D43496"/>
    <w:rsid w:val="00D458DC"/>
    <w:rsid w:val="00D45923"/>
    <w:rsid w:val="00D507E2"/>
    <w:rsid w:val="00D5192A"/>
    <w:rsid w:val="00D5418E"/>
    <w:rsid w:val="00D73B73"/>
    <w:rsid w:val="00D74C46"/>
    <w:rsid w:val="00D81778"/>
    <w:rsid w:val="00D93375"/>
    <w:rsid w:val="00DA0CEB"/>
    <w:rsid w:val="00DA5CEE"/>
    <w:rsid w:val="00DC13EF"/>
    <w:rsid w:val="00DD6F74"/>
    <w:rsid w:val="00DE6811"/>
    <w:rsid w:val="00DF650A"/>
    <w:rsid w:val="00DF6ADA"/>
    <w:rsid w:val="00E0383E"/>
    <w:rsid w:val="00E421B6"/>
    <w:rsid w:val="00E46902"/>
    <w:rsid w:val="00E51EA6"/>
    <w:rsid w:val="00E65486"/>
    <w:rsid w:val="00E82019"/>
    <w:rsid w:val="00E85152"/>
    <w:rsid w:val="00E9119A"/>
    <w:rsid w:val="00E96CE4"/>
    <w:rsid w:val="00EB2BBE"/>
    <w:rsid w:val="00EB7058"/>
    <w:rsid w:val="00EC16E3"/>
    <w:rsid w:val="00ED1726"/>
    <w:rsid w:val="00ED23AF"/>
    <w:rsid w:val="00ED44ED"/>
    <w:rsid w:val="00ED5024"/>
    <w:rsid w:val="00F07E9E"/>
    <w:rsid w:val="00F1098F"/>
    <w:rsid w:val="00F1575E"/>
    <w:rsid w:val="00F36A4A"/>
    <w:rsid w:val="00F41C26"/>
    <w:rsid w:val="00F61E23"/>
    <w:rsid w:val="00F64130"/>
    <w:rsid w:val="00F67400"/>
    <w:rsid w:val="00F85180"/>
    <w:rsid w:val="00F865B3"/>
    <w:rsid w:val="00F8718A"/>
    <w:rsid w:val="00F9775A"/>
    <w:rsid w:val="00FA1AFD"/>
    <w:rsid w:val="00FA32EB"/>
    <w:rsid w:val="00FA3D91"/>
    <w:rsid w:val="00FC060E"/>
    <w:rsid w:val="00FC1DE0"/>
    <w:rsid w:val="00FD0553"/>
    <w:rsid w:val="00FE3012"/>
    <w:rsid w:val="00FF1AD1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C83E"/>
  <w15:chartTrackingRefBased/>
  <w15:docId w15:val="{47179093-3BCE-4150-B145-39793C82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C62"/>
    <w:pPr>
      <w:autoSpaceDE w:val="0"/>
      <w:autoSpaceDN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Heading"/>
    <w:link w:val="20"/>
    <w:rsid w:val="004E6C62"/>
    <w:pPr>
      <w:outlineLvl w:val="1"/>
    </w:pPr>
  </w:style>
  <w:style w:type="paragraph" w:styleId="3">
    <w:name w:val="heading 3"/>
    <w:basedOn w:val="Heading"/>
    <w:link w:val="30"/>
    <w:rsid w:val="004E6C62"/>
    <w:pPr>
      <w:outlineLvl w:val="2"/>
    </w:pPr>
  </w:style>
  <w:style w:type="paragraph" w:styleId="4">
    <w:name w:val="heading 4"/>
    <w:basedOn w:val="Heading"/>
    <w:link w:val="40"/>
    <w:rsid w:val="004E6C6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6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C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C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E6C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C62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4E6C62"/>
  </w:style>
  <w:style w:type="character" w:customStyle="1" w:styleId="10">
    <w:name w:val="Заголовок 1 Знак"/>
    <w:basedOn w:val="a0"/>
    <w:link w:val="1"/>
    <w:rsid w:val="004E6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6C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rsid w:val="004E6C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rsid w:val="004E6C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styleId="a9">
    <w:name w:val="Title"/>
    <w:basedOn w:val="a"/>
    <w:link w:val="aa"/>
    <w:uiPriority w:val="99"/>
    <w:qFormat/>
    <w:rsid w:val="004E6C62"/>
    <w:pPr>
      <w:jc w:val="center"/>
    </w:pPr>
    <w:rPr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rsid w:val="004E6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4E6C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6C6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4E6C62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rsid w:val="004E6C62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4E6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4E6C6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4E6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4E6C6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4E6C62"/>
    <w:rPr>
      <w:b/>
      <w:bCs/>
      <w:color w:val="auto"/>
    </w:rPr>
  </w:style>
  <w:style w:type="paragraph" w:customStyle="1" w:styleId="af4">
    <w:name w:val="Текст (справка)"/>
    <w:basedOn w:val="a"/>
    <w:next w:val="a"/>
    <w:uiPriority w:val="99"/>
    <w:rsid w:val="004E6C62"/>
    <w:pPr>
      <w:autoSpaceDE w:val="0"/>
      <w:autoSpaceDN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f4"/>
    <w:next w:val="a"/>
    <w:rsid w:val="004E6C62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E6C6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4E6C62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4E6C62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4E6C62"/>
  </w:style>
  <w:style w:type="character" w:styleId="afa">
    <w:name w:val="Hyperlink"/>
    <w:uiPriority w:val="99"/>
    <w:semiHidden/>
    <w:rsid w:val="004E6C62"/>
    <w:rPr>
      <w:color w:val="auto"/>
      <w:u w:val="single"/>
    </w:rPr>
  </w:style>
  <w:style w:type="character" w:styleId="afb">
    <w:name w:val="FollowedHyperlink"/>
    <w:uiPriority w:val="99"/>
    <w:semiHidden/>
    <w:rsid w:val="004E6C62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4E6C6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4E6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9">
    <w:name w:val="xl69"/>
    <w:basedOn w:val="a"/>
    <w:uiPriority w:val="99"/>
    <w:rsid w:val="004E6C62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xl70">
    <w:name w:val="xl70"/>
    <w:basedOn w:val="a"/>
    <w:uiPriority w:val="99"/>
    <w:rsid w:val="004E6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"/>
    <w:uiPriority w:val="99"/>
    <w:rsid w:val="004E6C62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</w:rPr>
  </w:style>
  <w:style w:type="paragraph" w:customStyle="1" w:styleId="xl72">
    <w:name w:val="xl72"/>
    <w:basedOn w:val="a"/>
    <w:uiPriority w:val="99"/>
    <w:rsid w:val="004E6C62"/>
    <w:pP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xl73">
    <w:name w:val="xl73"/>
    <w:basedOn w:val="a"/>
    <w:uiPriority w:val="99"/>
    <w:rsid w:val="004E6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4">
    <w:name w:val="xl74"/>
    <w:basedOn w:val="a"/>
    <w:uiPriority w:val="99"/>
    <w:rsid w:val="004E6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uiPriority w:val="99"/>
    <w:rsid w:val="004E6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4E6C6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numbering" w:customStyle="1" w:styleId="11">
    <w:name w:val="Нет списка1"/>
    <w:next w:val="a2"/>
    <w:uiPriority w:val="99"/>
    <w:semiHidden/>
    <w:unhideWhenUsed/>
    <w:rsid w:val="004E6C62"/>
  </w:style>
  <w:style w:type="paragraph" w:customStyle="1" w:styleId="Standard">
    <w:name w:val="Standard"/>
    <w:rsid w:val="004E6C6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Preformatted">
    <w:name w:val="Preformatted"/>
    <w:rsid w:val="004E6C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4E6C62"/>
    <w:pPr>
      <w:keepNext/>
      <w:spacing w:before="240" w:after="120"/>
      <w:jc w:val="center"/>
    </w:pPr>
    <w:rPr>
      <w:b/>
    </w:rPr>
  </w:style>
  <w:style w:type="paragraph" w:customStyle="1" w:styleId="afc">
    <w:name w:val="Нормальный"/>
    <w:basedOn w:val="Standard"/>
    <w:rsid w:val="004E6C62"/>
  </w:style>
  <w:style w:type="paragraph" w:customStyle="1" w:styleId="OEM">
    <w:name w:val="Нормальный (OEM)"/>
    <w:basedOn w:val="Preformatted"/>
    <w:rsid w:val="004E6C62"/>
  </w:style>
  <w:style w:type="paragraph" w:customStyle="1" w:styleId="afd">
    <w:name w:val="Утратил силу"/>
    <w:basedOn w:val="Standard"/>
    <w:rsid w:val="004E6C62"/>
    <w:rPr>
      <w:strike/>
      <w:color w:val="666600"/>
    </w:rPr>
  </w:style>
  <w:style w:type="paragraph" w:customStyle="1" w:styleId="Textreference">
    <w:name w:val="Text (reference)"/>
    <w:basedOn w:val="Standard"/>
    <w:rsid w:val="004E6C62"/>
    <w:pPr>
      <w:ind w:left="170" w:right="170" w:firstLine="0"/>
      <w:jc w:val="left"/>
    </w:pPr>
  </w:style>
  <w:style w:type="paragraph" w:customStyle="1" w:styleId="afe">
    <w:name w:val="Заголовок статьи"/>
    <w:basedOn w:val="Standard"/>
    <w:rsid w:val="004E6C62"/>
    <w:pPr>
      <w:ind w:left="1612" w:hanging="892"/>
    </w:pPr>
  </w:style>
  <w:style w:type="paragraph" w:customStyle="1" w:styleId="aff">
    <w:name w:val="Информация о версии"/>
    <w:basedOn w:val="Textreference"/>
    <w:rsid w:val="004E6C62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0">
    <w:name w:val="Не вступил в силу"/>
    <w:basedOn w:val="Standard"/>
    <w:rsid w:val="004E6C62"/>
    <w:pPr>
      <w:ind w:left="139" w:hanging="139"/>
    </w:pPr>
  </w:style>
  <w:style w:type="paragraph" w:customStyle="1" w:styleId="aff1">
    <w:name w:val="Информация об изменениях"/>
    <w:basedOn w:val="Standard"/>
    <w:rsid w:val="004E6C62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2">
    <w:name w:val="Заголовок ЭР (левое окно)"/>
    <w:basedOn w:val="Heading"/>
    <w:rsid w:val="004E6C62"/>
  </w:style>
  <w:style w:type="paragraph" w:customStyle="1" w:styleId="aff3">
    <w:name w:val="Сноска"/>
    <w:basedOn w:val="Standard"/>
    <w:rsid w:val="004E6C62"/>
    <w:rPr>
      <w:sz w:val="20"/>
    </w:rPr>
  </w:style>
  <w:style w:type="paragraph" w:customStyle="1" w:styleId="ConsPlusNormal">
    <w:name w:val="ConsPlusNormal"/>
    <w:rsid w:val="004E6C62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022C06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22C06"/>
    <w:pPr>
      <w:spacing w:before="100" w:beforeAutospacing="1" w:after="100" w:afterAutospacing="1"/>
    </w:pPr>
    <w:rPr>
      <w:sz w:val="24"/>
      <w:szCs w:val="24"/>
    </w:rPr>
  </w:style>
  <w:style w:type="character" w:customStyle="1" w:styleId="s37">
    <w:name w:val="s_37"/>
    <w:basedOn w:val="a0"/>
    <w:rsid w:val="00ED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0652-A08C-42B3-B5B8-6841566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4-08-27T10:16:00Z</cp:lastPrinted>
  <dcterms:created xsi:type="dcterms:W3CDTF">2025-09-23T04:29:00Z</dcterms:created>
  <dcterms:modified xsi:type="dcterms:W3CDTF">2025-09-23T04:30:00Z</dcterms:modified>
</cp:coreProperties>
</file>